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92" w:rsidRPr="00E16CB2" w:rsidRDefault="008A2102" w:rsidP="008B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8A2102" w:rsidRPr="00E16CB2" w:rsidRDefault="008A2102" w:rsidP="008B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 Координационного совета по малому и среднему </w:t>
      </w:r>
    </w:p>
    <w:p w:rsidR="008A2102" w:rsidRPr="00E16CB2" w:rsidRDefault="008A2102" w:rsidP="008B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нимательству МО МР «Печора»  </w:t>
      </w:r>
    </w:p>
    <w:p w:rsidR="008A2102" w:rsidRPr="0017088F" w:rsidRDefault="008A2102" w:rsidP="008B35F5">
      <w:pPr>
        <w:tabs>
          <w:tab w:val="left" w:pos="107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0DB1" w:rsidRDefault="00B641F6" w:rsidP="00213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133" w:rsidRPr="0017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чора                                                                                                         </w:t>
      </w:r>
      <w:r w:rsidR="001C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5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77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5133" w:rsidRPr="0017088F" w:rsidRDefault="001C646E" w:rsidP="001C6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00</w:t>
      </w:r>
      <w:r w:rsidR="0077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9364D1" w:rsidRPr="0017088F" w:rsidRDefault="009364D1" w:rsidP="008B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73" w:type="dxa"/>
        <w:tblLook w:val="01E0" w:firstRow="1" w:lastRow="1" w:firstColumn="1" w:lastColumn="1" w:noHBand="0" w:noVBand="0"/>
      </w:tblPr>
      <w:tblGrid>
        <w:gridCol w:w="9787"/>
        <w:gridCol w:w="2086"/>
      </w:tblGrid>
      <w:tr w:rsidR="008A2102" w:rsidRPr="0017088F" w:rsidTr="00E16CB2">
        <w:trPr>
          <w:trHeight w:val="960"/>
        </w:trPr>
        <w:tc>
          <w:tcPr>
            <w:tcW w:w="9787" w:type="dxa"/>
            <w:shd w:val="clear" w:color="auto" w:fill="auto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2731"/>
              <w:gridCol w:w="6840"/>
            </w:tblGrid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аншина Н.Н. </w:t>
                  </w: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глава администрации муниципального района «Печора» - руководитель администрации, председатель комиссии;</w:t>
                  </w:r>
                </w:p>
              </w:tc>
            </w:tr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зьмина Е.Г.</w:t>
                  </w: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аместитель руководителя администрации,</w:t>
                  </w:r>
                  <w:r w:rsidRPr="00E16CB2"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  <w:t xml:space="preserve"> з</w:t>
                  </w: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еститель председателя;</w:t>
                  </w:r>
                </w:p>
              </w:tc>
            </w:tr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зкова О.Н.</w:t>
                  </w: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заведующий сектором потребительского рынка и развития предпринимательства отдела экономики и инвестиций, секретарь; </w:t>
                  </w:r>
                </w:p>
              </w:tc>
            </w:tr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совета:</w:t>
                  </w: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амарь И.В. </w:t>
                  </w:r>
                </w:p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возчиков  С.В. </w:t>
                  </w: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ндивидуальный предприниматель, депутат Совета </w:t>
                  </w:r>
                  <w:r w:rsidR="004D2A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МР «Печора»</w:t>
                  </w: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ндивидуальный предприниматель;</w:t>
                  </w:r>
                </w:p>
              </w:tc>
            </w:tr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вой В.В.</w:t>
                  </w:r>
                </w:p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бщественный представитель Уполномоченного по защите прав предпринимателей в РК в МО МР «Печора», член Координационного совета по малому и среднему предпринимательству МО МР «Печора», индивидуальный п</w:t>
                  </w:r>
                  <w:r w:rsidR="004D2A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дприниматель</w:t>
                  </w: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E16CB2" w:rsidRPr="00E16CB2" w:rsidTr="00E37F1F">
              <w:tc>
                <w:tcPr>
                  <w:tcW w:w="2731" w:type="dxa"/>
                </w:tcPr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нцев</w:t>
                  </w:r>
                  <w:proofErr w:type="spellEnd"/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.И. </w:t>
                  </w:r>
                </w:p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6CB2" w:rsidRPr="00E16CB2" w:rsidRDefault="00E16CB2" w:rsidP="00E16CB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ходов И.М.</w:t>
                  </w:r>
                </w:p>
              </w:tc>
              <w:tc>
                <w:tcPr>
                  <w:tcW w:w="6840" w:type="dxa"/>
                </w:tcPr>
                <w:p w:rsidR="00E16CB2" w:rsidRPr="00E16CB2" w:rsidRDefault="00E16CB2" w:rsidP="00E16CB2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ндивидуальный предприниматель, депутат Совета </w:t>
                  </w:r>
                  <w:r w:rsidR="004D2A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МР «Печора»</w:t>
                  </w:r>
                  <w:r w:rsidRPr="00E16C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E16CB2" w:rsidRPr="00E16CB2" w:rsidRDefault="00E16CB2" w:rsidP="00E16CB2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</w:pPr>
                  <w:r w:rsidRPr="00E16CB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- директор</w:t>
                  </w:r>
                  <w:r w:rsidR="004D2AB0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 xml:space="preserve"> ООО «</w:t>
                  </w:r>
                  <w:proofErr w:type="spellStart"/>
                  <w:r w:rsidR="004D2AB0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Агровид</w:t>
                  </w:r>
                  <w:proofErr w:type="spellEnd"/>
                  <w:r w:rsidR="004D2AB0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»</w:t>
                  </w:r>
                  <w:r w:rsidRPr="00E16CB2">
                    <w:rPr>
                      <w:rFonts w:ascii="Times New Roman" w:eastAsia="Times New Roman" w:hAnsi="Times New Roman" w:cs="Courier New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</w:tbl>
          <w:p w:rsidR="007E3F74" w:rsidRPr="0017088F" w:rsidRDefault="007E3F74" w:rsidP="008B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shd w:val="clear" w:color="auto" w:fill="auto"/>
          </w:tcPr>
          <w:p w:rsidR="007E3F74" w:rsidRPr="0017088F" w:rsidRDefault="007E3F74" w:rsidP="0024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02" w:rsidRPr="0017088F" w:rsidTr="00E16CB2">
        <w:trPr>
          <w:trHeight w:val="681"/>
        </w:trPr>
        <w:tc>
          <w:tcPr>
            <w:tcW w:w="9787" w:type="dxa"/>
            <w:shd w:val="clear" w:color="auto" w:fill="auto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2731"/>
              <w:gridCol w:w="6840"/>
            </w:tblGrid>
            <w:tr w:rsidR="00E16CB2" w:rsidTr="00E37F1F">
              <w:tc>
                <w:tcPr>
                  <w:tcW w:w="2731" w:type="dxa"/>
                </w:tcPr>
                <w:p w:rsidR="00E16CB2" w:rsidRPr="00E16CB2" w:rsidRDefault="00041534" w:rsidP="00E37F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х А.В.</w:t>
                  </w:r>
                </w:p>
                <w:p w:rsidR="00E16CB2" w:rsidRPr="00E16CB2" w:rsidRDefault="00E16CB2" w:rsidP="00E37F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0" w:type="dxa"/>
                </w:tcPr>
                <w:p w:rsidR="00E16CB2" w:rsidRPr="00E16CB2" w:rsidRDefault="00041534" w:rsidP="0004153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дивидуальный предприниматель</w:t>
                  </w:r>
                </w:p>
              </w:tc>
            </w:tr>
          </w:tbl>
          <w:p w:rsidR="008A2102" w:rsidRPr="0017088F" w:rsidRDefault="008A2102" w:rsidP="008B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shd w:val="clear" w:color="auto" w:fill="auto"/>
          </w:tcPr>
          <w:p w:rsidR="008A2102" w:rsidRPr="0017088F" w:rsidRDefault="008A2102" w:rsidP="00CE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892" w:rsidRPr="00E16CB2" w:rsidRDefault="00E16CB2" w:rsidP="0078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2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7C5892" w:rsidRPr="00E16C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7229"/>
      </w:tblGrid>
      <w:tr w:rsidR="007C5892" w:rsidRPr="0017088F" w:rsidTr="00372DCF">
        <w:trPr>
          <w:trHeight w:val="681"/>
        </w:trPr>
        <w:tc>
          <w:tcPr>
            <w:tcW w:w="2660" w:type="dxa"/>
            <w:shd w:val="clear" w:color="auto" w:fill="auto"/>
          </w:tcPr>
          <w:p w:rsidR="007C5892" w:rsidRPr="00E16CB2" w:rsidRDefault="002C6664" w:rsidP="0037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ченко </w:t>
            </w:r>
            <w:r w:rsidR="0004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</w:p>
          <w:p w:rsidR="007C5892" w:rsidRPr="0017088F" w:rsidRDefault="007C5892" w:rsidP="0037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7C5892" w:rsidRPr="00E16CB2" w:rsidRDefault="007C5892" w:rsidP="00372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6664" w:rsidRPr="00E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6664" w:rsidRPr="00E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2C6664" w:rsidRPr="00E1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ГУ РК ЦЗН г. Печоры (центр занятости)</w:t>
            </w:r>
          </w:p>
          <w:p w:rsidR="007C5892" w:rsidRPr="00E16CB2" w:rsidRDefault="007C5892" w:rsidP="00372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5517" w:rsidRDefault="005E5517" w:rsidP="0078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6995" w:rsidRDefault="006038C3" w:rsidP="00C2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F53DA" w:rsidRPr="0004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стка </w:t>
      </w:r>
      <w:r w:rsidR="00C26995" w:rsidRPr="0004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:</w:t>
      </w:r>
    </w:p>
    <w:p w:rsidR="00041534" w:rsidRPr="00FC0074" w:rsidRDefault="00FC0074" w:rsidP="00FC007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поддержки субъектов МСП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РК»</w:t>
      </w:r>
      <w:r w:rsidR="00C94B1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Центр инноваций социальной сфе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.Г. Кузьмина)</w:t>
      </w:r>
    </w:p>
    <w:p w:rsidR="00906DAD" w:rsidRPr="00041534" w:rsidRDefault="009D36BE" w:rsidP="0004153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ализации мероприятий подпрограммы «Развитие малого и среднего предпринимательства в МР «Печора» муниципальной подпрограммы «Развитие экономики МО МР «Печора» за 2019 года </w:t>
      </w:r>
      <w:r w:rsidR="00307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41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зкова О.Н.)</w:t>
      </w:r>
    </w:p>
    <w:p w:rsidR="009D36BE" w:rsidRPr="00041534" w:rsidRDefault="00041534" w:rsidP="0004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FC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664"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государственной социальной помощи в виде пособия на основании социального контракта </w:t>
      </w:r>
      <w:r w:rsidR="009D36BE"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6664" w:rsidRPr="00041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дченко Н.В.)</w:t>
      </w:r>
    </w:p>
    <w:p w:rsidR="009D36BE" w:rsidRDefault="00041534" w:rsidP="000415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4.</w:t>
      </w:r>
      <w:r w:rsidR="00FC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6BE"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мероприятий в рамках</w:t>
      </w:r>
      <w:r w:rsidR="00E16CB2"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-летия Победы, оказание спонсорской помощи для организации акции «Солдатская каша»</w:t>
      </w:r>
      <w:r w:rsidR="0005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05" w:rsidRPr="00054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.Н. Паншина)</w:t>
      </w:r>
      <w:r w:rsidR="00CC2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C293A" w:rsidRPr="00CC293A" w:rsidRDefault="00CC293A" w:rsidP="00CC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CC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работы по проведению ОРВ в 2020 году. </w:t>
      </w:r>
    </w:p>
    <w:p w:rsidR="003075EC" w:rsidRDefault="003075EC" w:rsidP="000415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1BE5" w:rsidRPr="003346F9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енявшись мнениями, решили:</w:t>
      </w:r>
    </w:p>
    <w:p w:rsidR="00491465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:</w:t>
      </w:r>
    </w:p>
    <w:p w:rsidR="00051BE5" w:rsidRPr="00491465" w:rsidRDefault="0049146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  <w:r w:rsidR="00051BE5" w:rsidRPr="0049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 опубликовать информацию на официальном сайте администрации и повторно осуществить рассылку по электронной почте субъектам малого бизнеса.</w:t>
      </w:r>
      <w:r w:rsidR="007B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ать вопрос размещения данной информации на стендах в налоговой инспекции.</w:t>
      </w:r>
    </w:p>
    <w:p w:rsidR="00051BE5" w:rsidRDefault="00051BE5" w:rsidP="00051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:</w:t>
      </w:r>
      <w:r w:rsidRPr="0033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465" w:rsidRDefault="00491465" w:rsidP="00491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  <w:r w:rsidR="007B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F5F" w:rsidRPr="007B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ть вопрос размещения </w:t>
      </w:r>
      <w:r w:rsidR="007B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х буклетов о программе поддержки малого бизнеса в рамках реализации подпрограммы  </w:t>
      </w:r>
      <w:r w:rsidR="007B0F5F"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МР «Печора»</w:t>
      </w:r>
      <w:r w:rsidR="007B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0F5F"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одпрограммы «Развитие экономики МО МР «Печора»</w:t>
      </w:r>
      <w:r w:rsidR="007B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иток «Точки консультирования»  на стендах в налоговой инспекции.</w:t>
      </w:r>
    </w:p>
    <w:p w:rsidR="007B0F5F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ретьему вопросу: </w:t>
      </w:r>
    </w:p>
    <w:p w:rsidR="007B0F5F" w:rsidRDefault="007B0F5F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1BE5" w:rsidRPr="003346F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="00051BE5" w:rsidRPr="0033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</w:t>
      </w:r>
      <w:r w:rsidR="0005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C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РК ЦЗН г. Печ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57" w:rsidRPr="005930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согласованию)</w:t>
      </w:r>
      <w:r w:rsidR="0059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порядка заключения социального контракта направить в адрес администрации подготовленную информацию для информирования субъектов малого бизнеса по электронной почте и на сайте администрации.  </w:t>
      </w:r>
      <w:r w:rsidRPr="00E16C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РК ЦЗН г. Печ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</w:t>
      </w:r>
      <w:r w:rsidR="00C0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масштабную рекламационную ка</w:t>
      </w:r>
      <w:bookmarkStart w:id="0" w:name="_GoBack"/>
      <w:bookmarkEnd w:id="0"/>
      <w:r w:rsidR="0059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анию по данной тематике для широкого охвата населения с привлечением Центра социальной защиты </w:t>
      </w:r>
      <w:r w:rsidR="00593057" w:rsidRPr="00643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согласованию).</w:t>
      </w:r>
    </w:p>
    <w:p w:rsidR="00643509" w:rsidRDefault="00643509" w:rsidP="00643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етвертому</w:t>
      </w:r>
      <w:r w:rsidRPr="0033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 </w:t>
      </w:r>
    </w:p>
    <w:p w:rsidR="00CC293A" w:rsidRDefault="00643509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в адрес членов Координационного</w:t>
      </w:r>
      <w:r w:rsid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нициативные письм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спонсорской помощи по организации</w:t>
      </w:r>
      <w:r w:rsidRPr="006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Солдатская каш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51BE5" w:rsidRPr="0033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C293A" w:rsidRDefault="00CC293A" w:rsidP="00CC2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ятому</w:t>
      </w:r>
      <w:r w:rsidRPr="0033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: </w:t>
      </w:r>
    </w:p>
    <w:p w:rsidR="000C4919" w:rsidRPr="000C4919" w:rsidRDefault="00051BE5" w:rsidP="000C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</w:t>
      </w:r>
      <w:proofErr w:type="spellStart"/>
      <w:r w:rsid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П</w:t>
      </w:r>
      <w:proofErr w:type="spellEnd"/>
      <w:r w:rsid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оекты соглашений с членами КС </w:t>
      </w:r>
      <w:r w:rsidR="000C4919" w:rsidRP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при проведении процедур оценки регулирующего воздействия</w:t>
      </w:r>
      <w:r w:rsidR="000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на территории муниципального района «Печора». </w:t>
      </w:r>
    </w:p>
    <w:p w:rsidR="00051BE5" w:rsidRPr="003346F9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E5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509" w:rsidRPr="003346F9" w:rsidRDefault="00643509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E5" w:rsidRPr="003346F9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051BE5" w:rsidRPr="003346F9" w:rsidTr="00E37F1F">
        <w:tc>
          <w:tcPr>
            <w:tcW w:w="5103" w:type="dxa"/>
            <w:shd w:val="clear" w:color="auto" w:fill="auto"/>
          </w:tcPr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ординационного совета </w:t>
            </w:r>
          </w:p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алому и среднему предпринимательству МО МР «Печора» </w:t>
            </w:r>
          </w:p>
        </w:tc>
        <w:tc>
          <w:tcPr>
            <w:tcW w:w="4395" w:type="dxa"/>
            <w:shd w:val="clear" w:color="auto" w:fill="auto"/>
          </w:tcPr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Паншина</w:t>
            </w:r>
          </w:p>
        </w:tc>
      </w:tr>
    </w:tbl>
    <w:p w:rsidR="003075EC" w:rsidRDefault="003075EC" w:rsidP="000415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1BE5" w:rsidRDefault="00051BE5" w:rsidP="000415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051BE5" w:rsidRPr="003346F9" w:rsidTr="00E37F1F">
        <w:tc>
          <w:tcPr>
            <w:tcW w:w="5103" w:type="dxa"/>
            <w:shd w:val="clear" w:color="auto" w:fill="auto"/>
          </w:tcPr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4395" w:type="dxa"/>
            <w:shd w:val="clear" w:color="auto" w:fill="auto"/>
          </w:tcPr>
          <w:p w:rsidR="00051BE5" w:rsidRPr="003346F9" w:rsidRDefault="00051BE5" w:rsidP="00E3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3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Н. Глазкова </w:t>
            </w:r>
          </w:p>
        </w:tc>
      </w:tr>
    </w:tbl>
    <w:p w:rsidR="00051BE5" w:rsidRPr="003346F9" w:rsidRDefault="00051BE5" w:rsidP="000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BE5" w:rsidRPr="00054705" w:rsidRDefault="00051BE5" w:rsidP="000415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051BE5" w:rsidRPr="00054705" w:rsidSect="0078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36" w:rsidRDefault="00D72736" w:rsidP="007A1A32">
      <w:pPr>
        <w:spacing w:after="0" w:line="240" w:lineRule="auto"/>
      </w:pPr>
      <w:r>
        <w:separator/>
      </w:r>
    </w:p>
  </w:endnote>
  <w:endnote w:type="continuationSeparator" w:id="0">
    <w:p w:rsidR="00D72736" w:rsidRDefault="00D72736" w:rsidP="007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36" w:rsidRDefault="00D72736" w:rsidP="007A1A32">
      <w:pPr>
        <w:spacing w:after="0" w:line="240" w:lineRule="auto"/>
      </w:pPr>
      <w:r>
        <w:separator/>
      </w:r>
    </w:p>
  </w:footnote>
  <w:footnote w:type="continuationSeparator" w:id="0">
    <w:p w:rsidR="00D72736" w:rsidRDefault="00D72736" w:rsidP="007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203"/>
    <w:multiLevelType w:val="hybridMultilevel"/>
    <w:tmpl w:val="940C26A2"/>
    <w:lvl w:ilvl="0" w:tplc="983A7ED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66F95"/>
    <w:multiLevelType w:val="hybridMultilevel"/>
    <w:tmpl w:val="6D0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D14"/>
    <w:multiLevelType w:val="hybridMultilevel"/>
    <w:tmpl w:val="AE26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1C17"/>
    <w:multiLevelType w:val="hybridMultilevel"/>
    <w:tmpl w:val="753A9C70"/>
    <w:lvl w:ilvl="0" w:tplc="7646E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82CE6"/>
    <w:multiLevelType w:val="hybridMultilevel"/>
    <w:tmpl w:val="3BCC90AC"/>
    <w:lvl w:ilvl="0" w:tplc="351281F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031661"/>
    <w:multiLevelType w:val="hybridMultilevel"/>
    <w:tmpl w:val="0B065394"/>
    <w:lvl w:ilvl="0" w:tplc="8FFE8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3976C5"/>
    <w:multiLevelType w:val="hybridMultilevel"/>
    <w:tmpl w:val="D3609DDC"/>
    <w:lvl w:ilvl="0" w:tplc="EC24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CA1AF3"/>
    <w:multiLevelType w:val="multilevel"/>
    <w:tmpl w:val="96E8EC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5" w:hanging="1800"/>
      </w:pPr>
      <w:rPr>
        <w:rFonts w:hint="default"/>
      </w:rPr>
    </w:lvl>
  </w:abstractNum>
  <w:abstractNum w:abstractNumId="8">
    <w:nsid w:val="60EC0096"/>
    <w:multiLevelType w:val="multilevel"/>
    <w:tmpl w:val="A7FA9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72130F5C"/>
    <w:multiLevelType w:val="hybridMultilevel"/>
    <w:tmpl w:val="4A80A658"/>
    <w:lvl w:ilvl="0" w:tplc="CB1C663A">
      <w:start w:val="1"/>
      <w:numFmt w:val="decimal"/>
      <w:lvlText w:val="%1."/>
      <w:lvlJc w:val="left"/>
      <w:pPr>
        <w:ind w:left="2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8" w:hanging="360"/>
      </w:pPr>
    </w:lvl>
    <w:lvl w:ilvl="2" w:tplc="0419001B" w:tentative="1">
      <w:start w:val="1"/>
      <w:numFmt w:val="lowerRoman"/>
      <w:lvlText w:val="%3."/>
      <w:lvlJc w:val="right"/>
      <w:pPr>
        <w:ind w:left="4438" w:hanging="180"/>
      </w:pPr>
    </w:lvl>
    <w:lvl w:ilvl="3" w:tplc="0419000F" w:tentative="1">
      <w:start w:val="1"/>
      <w:numFmt w:val="decimal"/>
      <w:lvlText w:val="%4."/>
      <w:lvlJc w:val="left"/>
      <w:pPr>
        <w:ind w:left="5158" w:hanging="360"/>
      </w:pPr>
    </w:lvl>
    <w:lvl w:ilvl="4" w:tplc="04190019" w:tentative="1">
      <w:start w:val="1"/>
      <w:numFmt w:val="lowerLetter"/>
      <w:lvlText w:val="%5."/>
      <w:lvlJc w:val="left"/>
      <w:pPr>
        <w:ind w:left="5878" w:hanging="360"/>
      </w:pPr>
    </w:lvl>
    <w:lvl w:ilvl="5" w:tplc="0419001B" w:tentative="1">
      <w:start w:val="1"/>
      <w:numFmt w:val="lowerRoman"/>
      <w:lvlText w:val="%6."/>
      <w:lvlJc w:val="right"/>
      <w:pPr>
        <w:ind w:left="6598" w:hanging="180"/>
      </w:pPr>
    </w:lvl>
    <w:lvl w:ilvl="6" w:tplc="0419000F" w:tentative="1">
      <w:start w:val="1"/>
      <w:numFmt w:val="decimal"/>
      <w:lvlText w:val="%7."/>
      <w:lvlJc w:val="left"/>
      <w:pPr>
        <w:ind w:left="7318" w:hanging="360"/>
      </w:pPr>
    </w:lvl>
    <w:lvl w:ilvl="7" w:tplc="04190019" w:tentative="1">
      <w:start w:val="1"/>
      <w:numFmt w:val="lowerLetter"/>
      <w:lvlText w:val="%8."/>
      <w:lvlJc w:val="left"/>
      <w:pPr>
        <w:ind w:left="8038" w:hanging="360"/>
      </w:pPr>
    </w:lvl>
    <w:lvl w:ilvl="8" w:tplc="0419001B" w:tentative="1">
      <w:start w:val="1"/>
      <w:numFmt w:val="lowerRoman"/>
      <w:lvlText w:val="%9."/>
      <w:lvlJc w:val="right"/>
      <w:pPr>
        <w:ind w:left="875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B7"/>
    <w:rsid w:val="00000073"/>
    <w:rsid w:val="00001CD3"/>
    <w:rsid w:val="00002162"/>
    <w:rsid w:val="00004061"/>
    <w:rsid w:val="00004E57"/>
    <w:rsid w:val="00005318"/>
    <w:rsid w:val="00013E43"/>
    <w:rsid w:val="00013EE2"/>
    <w:rsid w:val="000160E5"/>
    <w:rsid w:val="00016388"/>
    <w:rsid w:val="00016CD2"/>
    <w:rsid w:val="00017C3D"/>
    <w:rsid w:val="00022682"/>
    <w:rsid w:val="00022A22"/>
    <w:rsid w:val="00022DBB"/>
    <w:rsid w:val="00023986"/>
    <w:rsid w:val="00024F0A"/>
    <w:rsid w:val="000271C4"/>
    <w:rsid w:val="00027DF9"/>
    <w:rsid w:val="00030D21"/>
    <w:rsid w:val="0003147F"/>
    <w:rsid w:val="00031C34"/>
    <w:rsid w:val="00031E4A"/>
    <w:rsid w:val="00032031"/>
    <w:rsid w:val="000329F3"/>
    <w:rsid w:val="00033E22"/>
    <w:rsid w:val="00033EC7"/>
    <w:rsid w:val="00035ED3"/>
    <w:rsid w:val="000364EC"/>
    <w:rsid w:val="00037302"/>
    <w:rsid w:val="0004023A"/>
    <w:rsid w:val="00040730"/>
    <w:rsid w:val="00040FD6"/>
    <w:rsid w:val="0004120C"/>
    <w:rsid w:val="000413AD"/>
    <w:rsid w:val="00041534"/>
    <w:rsid w:val="00042D5F"/>
    <w:rsid w:val="00044517"/>
    <w:rsid w:val="00044E35"/>
    <w:rsid w:val="00044F97"/>
    <w:rsid w:val="00051BE5"/>
    <w:rsid w:val="000527BD"/>
    <w:rsid w:val="00053324"/>
    <w:rsid w:val="000536E2"/>
    <w:rsid w:val="00054705"/>
    <w:rsid w:val="000548F5"/>
    <w:rsid w:val="00055669"/>
    <w:rsid w:val="00055C5F"/>
    <w:rsid w:val="00057400"/>
    <w:rsid w:val="000603E4"/>
    <w:rsid w:val="00060911"/>
    <w:rsid w:val="00060B7B"/>
    <w:rsid w:val="00060E01"/>
    <w:rsid w:val="00062816"/>
    <w:rsid w:val="000632DD"/>
    <w:rsid w:val="00066B9D"/>
    <w:rsid w:val="00067207"/>
    <w:rsid w:val="00070020"/>
    <w:rsid w:val="00070A30"/>
    <w:rsid w:val="00070D77"/>
    <w:rsid w:val="00071E9C"/>
    <w:rsid w:val="0007387F"/>
    <w:rsid w:val="0007430E"/>
    <w:rsid w:val="0007588D"/>
    <w:rsid w:val="00076F0F"/>
    <w:rsid w:val="000772BD"/>
    <w:rsid w:val="00080002"/>
    <w:rsid w:val="00083E8F"/>
    <w:rsid w:val="0008413A"/>
    <w:rsid w:val="00084356"/>
    <w:rsid w:val="0008454B"/>
    <w:rsid w:val="0008522D"/>
    <w:rsid w:val="00090204"/>
    <w:rsid w:val="00092CFE"/>
    <w:rsid w:val="00092E76"/>
    <w:rsid w:val="00093517"/>
    <w:rsid w:val="00094E40"/>
    <w:rsid w:val="00095039"/>
    <w:rsid w:val="000967CD"/>
    <w:rsid w:val="00096A65"/>
    <w:rsid w:val="00097369"/>
    <w:rsid w:val="000A0B0C"/>
    <w:rsid w:val="000A2725"/>
    <w:rsid w:val="000A4828"/>
    <w:rsid w:val="000A6FCF"/>
    <w:rsid w:val="000A79E3"/>
    <w:rsid w:val="000B03A6"/>
    <w:rsid w:val="000B221D"/>
    <w:rsid w:val="000B2F66"/>
    <w:rsid w:val="000B52A3"/>
    <w:rsid w:val="000B59F4"/>
    <w:rsid w:val="000C0206"/>
    <w:rsid w:val="000C0BE1"/>
    <w:rsid w:val="000C0CF1"/>
    <w:rsid w:val="000C0CF6"/>
    <w:rsid w:val="000C22E1"/>
    <w:rsid w:val="000C34C1"/>
    <w:rsid w:val="000C35F5"/>
    <w:rsid w:val="000C4919"/>
    <w:rsid w:val="000C51E3"/>
    <w:rsid w:val="000C597E"/>
    <w:rsid w:val="000C693C"/>
    <w:rsid w:val="000C6A66"/>
    <w:rsid w:val="000C7810"/>
    <w:rsid w:val="000C7DCE"/>
    <w:rsid w:val="000D044A"/>
    <w:rsid w:val="000D1A56"/>
    <w:rsid w:val="000D1B73"/>
    <w:rsid w:val="000D23B4"/>
    <w:rsid w:val="000D27A5"/>
    <w:rsid w:val="000D381C"/>
    <w:rsid w:val="000D385A"/>
    <w:rsid w:val="000D48C0"/>
    <w:rsid w:val="000D539A"/>
    <w:rsid w:val="000E04AF"/>
    <w:rsid w:val="000E1839"/>
    <w:rsid w:val="000E2694"/>
    <w:rsid w:val="000E36AA"/>
    <w:rsid w:val="000E40AE"/>
    <w:rsid w:val="000F0852"/>
    <w:rsid w:val="000F135C"/>
    <w:rsid w:val="000F15EA"/>
    <w:rsid w:val="000F2838"/>
    <w:rsid w:val="000F2B43"/>
    <w:rsid w:val="000F5AE7"/>
    <w:rsid w:val="000F6031"/>
    <w:rsid w:val="000F6052"/>
    <w:rsid w:val="000F6EBD"/>
    <w:rsid w:val="000F727A"/>
    <w:rsid w:val="0010516A"/>
    <w:rsid w:val="001065EA"/>
    <w:rsid w:val="00107290"/>
    <w:rsid w:val="00107FD0"/>
    <w:rsid w:val="00111320"/>
    <w:rsid w:val="001115CE"/>
    <w:rsid w:val="00114A86"/>
    <w:rsid w:val="0011549E"/>
    <w:rsid w:val="0011637B"/>
    <w:rsid w:val="001168E9"/>
    <w:rsid w:val="00116CC6"/>
    <w:rsid w:val="0011720D"/>
    <w:rsid w:val="001174BC"/>
    <w:rsid w:val="00117ACC"/>
    <w:rsid w:val="00120131"/>
    <w:rsid w:val="00121489"/>
    <w:rsid w:val="001236F0"/>
    <w:rsid w:val="001237BE"/>
    <w:rsid w:val="001252A8"/>
    <w:rsid w:val="00125E95"/>
    <w:rsid w:val="00126904"/>
    <w:rsid w:val="00133AD1"/>
    <w:rsid w:val="00134586"/>
    <w:rsid w:val="0013519F"/>
    <w:rsid w:val="0013581B"/>
    <w:rsid w:val="001372CD"/>
    <w:rsid w:val="00137D45"/>
    <w:rsid w:val="00141D31"/>
    <w:rsid w:val="00143CCA"/>
    <w:rsid w:val="00144ED8"/>
    <w:rsid w:val="0015213D"/>
    <w:rsid w:val="00152D3E"/>
    <w:rsid w:val="001539CA"/>
    <w:rsid w:val="001548A2"/>
    <w:rsid w:val="00154D05"/>
    <w:rsid w:val="0015628C"/>
    <w:rsid w:val="00156E09"/>
    <w:rsid w:val="001572A7"/>
    <w:rsid w:val="001606D1"/>
    <w:rsid w:val="00161C39"/>
    <w:rsid w:val="00163EDE"/>
    <w:rsid w:val="0016571C"/>
    <w:rsid w:val="00166009"/>
    <w:rsid w:val="0016677A"/>
    <w:rsid w:val="00166AA8"/>
    <w:rsid w:val="0017088F"/>
    <w:rsid w:val="00170A91"/>
    <w:rsid w:val="00172312"/>
    <w:rsid w:val="00173A7C"/>
    <w:rsid w:val="00173D89"/>
    <w:rsid w:val="00173E3C"/>
    <w:rsid w:val="00174098"/>
    <w:rsid w:val="00175447"/>
    <w:rsid w:val="00176D47"/>
    <w:rsid w:val="00181A01"/>
    <w:rsid w:val="001823AA"/>
    <w:rsid w:val="001823BF"/>
    <w:rsid w:val="0018391D"/>
    <w:rsid w:val="0018441A"/>
    <w:rsid w:val="00185B3D"/>
    <w:rsid w:val="00190354"/>
    <w:rsid w:val="0019163B"/>
    <w:rsid w:val="00191671"/>
    <w:rsid w:val="00191F4F"/>
    <w:rsid w:val="00192AE9"/>
    <w:rsid w:val="00192C31"/>
    <w:rsid w:val="00192FAE"/>
    <w:rsid w:val="00193DAA"/>
    <w:rsid w:val="001942FB"/>
    <w:rsid w:val="00195116"/>
    <w:rsid w:val="00196599"/>
    <w:rsid w:val="001A0B1E"/>
    <w:rsid w:val="001A1C70"/>
    <w:rsid w:val="001A3DEA"/>
    <w:rsid w:val="001A4330"/>
    <w:rsid w:val="001A4751"/>
    <w:rsid w:val="001A4C2E"/>
    <w:rsid w:val="001A56F6"/>
    <w:rsid w:val="001A64C7"/>
    <w:rsid w:val="001A6798"/>
    <w:rsid w:val="001A6E45"/>
    <w:rsid w:val="001B0437"/>
    <w:rsid w:val="001B1023"/>
    <w:rsid w:val="001B3545"/>
    <w:rsid w:val="001B3BDB"/>
    <w:rsid w:val="001B5458"/>
    <w:rsid w:val="001B78EA"/>
    <w:rsid w:val="001B7FDA"/>
    <w:rsid w:val="001C0C0A"/>
    <w:rsid w:val="001C3E6E"/>
    <w:rsid w:val="001C646E"/>
    <w:rsid w:val="001C6A1D"/>
    <w:rsid w:val="001C72BB"/>
    <w:rsid w:val="001C7C21"/>
    <w:rsid w:val="001D187C"/>
    <w:rsid w:val="001D312A"/>
    <w:rsid w:val="001D31DE"/>
    <w:rsid w:val="001D5760"/>
    <w:rsid w:val="001D64ED"/>
    <w:rsid w:val="001D6F0F"/>
    <w:rsid w:val="001E3E5F"/>
    <w:rsid w:val="001E4162"/>
    <w:rsid w:val="001E54CA"/>
    <w:rsid w:val="001E7961"/>
    <w:rsid w:val="001F0981"/>
    <w:rsid w:val="001F128D"/>
    <w:rsid w:val="001F258B"/>
    <w:rsid w:val="001F324A"/>
    <w:rsid w:val="001F32F4"/>
    <w:rsid w:val="001F3FC1"/>
    <w:rsid w:val="001F4167"/>
    <w:rsid w:val="001F4C31"/>
    <w:rsid w:val="001F60EF"/>
    <w:rsid w:val="001F7782"/>
    <w:rsid w:val="001F7BE9"/>
    <w:rsid w:val="001F7E2F"/>
    <w:rsid w:val="002034CC"/>
    <w:rsid w:val="00205AEC"/>
    <w:rsid w:val="00210B2F"/>
    <w:rsid w:val="00213256"/>
    <w:rsid w:val="0021398E"/>
    <w:rsid w:val="00215963"/>
    <w:rsid w:val="00217018"/>
    <w:rsid w:val="002206BB"/>
    <w:rsid w:val="0022089C"/>
    <w:rsid w:val="00220DF0"/>
    <w:rsid w:val="002217A1"/>
    <w:rsid w:val="00221EF1"/>
    <w:rsid w:val="00223EA0"/>
    <w:rsid w:val="00224523"/>
    <w:rsid w:val="0022501F"/>
    <w:rsid w:val="00226F53"/>
    <w:rsid w:val="002271BF"/>
    <w:rsid w:val="002271FA"/>
    <w:rsid w:val="00230650"/>
    <w:rsid w:val="00235D60"/>
    <w:rsid w:val="00240042"/>
    <w:rsid w:val="00240138"/>
    <w:rsid w:val="00240D59"/>
    <w:rsid w:val="002419AB"/>
    <w:rsid w:val="00241E4D"/>
    <w:rsid w:val="0024275C"/>
    <w:rsid w:val="00246197"/>
    <w:rsid w:val="00246BA0"/>
    <w:rsid w:val="00247EDB"/>
    <w:rsid w:val="00251474"/>
    <w:rsid w:val="00251935"/>
    <w:rsid w:val="00251EAE"/>
    <w:rsid w:val="002529B4"/>
    <w:rsid w:val="00255036"/>
    <w:rsid w:val="00255048"/>
    <w:rsid w:val="00255A95"/>
    <w:rsid w:val="00255CCA"/>
    <w:rsid w:val="00255E82"/>
    <w:rsid w:val="00256952"/>
    <w:rsid w:val="00256A21"/>
    <w:rsid w:val="0026044F"/>
    <w:rsid w:val="00261226"/>
    <w:rsid w:val="0026196E"/>
    <w:rsid w:val="00264371"/>
    <w:rsid w:val="00265E67"/>
    <w:rsid w:val="00265FF2"/>
    <w:rsid w:val="00266378"/>
    <w:rsid w:val="002679E8"/>
    <w:rsid w:val="002701FC"/>
    <w:rsid w:val="002706D9"/>
    <w:rsid w:val="002712FA"/>
    <w:rsid w:val="0027230E"/>
    <w:rsid w:val="00272718"/>
    <w:rsid w:val="00274024"/>
    <w:rsid w:val="002749B5"/>
    <w:rsid w:val="0027525A"/>
    <w:rsid w:val="00276CB6"/>
    <w:rsid w:val="0027754E"/>
    <w:rsid w:val="0028013A"/>
    <w:rsid w:val="00283162"/>
    <w:rsid w:val="0028352D"/>
    <w:rsid w:val="00283665"/>
    <w:rsid w:val="002849E0"/>
    <w:rsid w:val="00285B10"/>
    <w:rsid w:val="00290A9C"/>
    <w:rsid w:val="0029118E"/>
    <w:rsid w:val="00291649"/>
    <w:rsid w:val="0029268C"/>
    <w:rsid w:val="00293458"/>
    <w:rsid w:val="00293EBC"/>
    <w:rsid w:val="00295D0F"/>
    <w:rsid w:val="00297882"/>
    <w:rsid w:val="002A0743"/>
    <w:rsid w:val="002A1153"/>
    <w:rsid w:val="002A16E9"/>
    <w:rsid w:val="002A2870"/>
    <w:rsid w:val="002A3A44"/>
    <w:rsid w:val="002A7477"/>
    <w:rsid w:val="002B0020"/>
    <w:rsid w:val="002B1D0B"/>
    <w:rsid w:val="002B393D"/>
    <w:rsid w:val="002B3D08"/>
    <w:rsid w:val="002B4B55"/>
    <w:rsid w:val="002B52EE"/>
    <w:rsid w:val="002C25BA"/>
    <w:rsid w:val="002C3FA2"/>
    <w:rsid w:val="002C458D"/>
    <w:rsid w:val="002C4C33"/>
    <w:rsid w:val="002C59CD"/>
    <w:rsid w:val="002C601C"/>
    <w:rsid w:val="002C6664"/>
    <w:rsid w:val="002C6DDD"/>
    <w:rsid w:val="002C791A"/>
    <w:rsid w:val="002D00A1"/>
    <w:rsid w:val="002D0176"/>
    <w:rsid w:val="002D0326"/>
    <w:rsid w:val="002D0CF8"/>
    <w:rsid w:val="002D2BAB"/>
    <w:rsid w:val="002D313C"/>
    <w:rsid w:val="002D36E6"/>
    <w:rsid w:val="002D3844"/>
    <w:rsid w:val="002D5C6A"/>
    <w:rsid w:val="002D686F"/>
    <w:rsid w:val="002D6F8E"/>
    <w:rsid w:val="002E039C"/>
    <w:rsid w:val="002E4277"/>
    <w:rsid w:val="002E5799"/>
    <w:rsid w:val="002E59C0"/>
    <w:rsid w:val="002E6731"/>
    <w:rsid w:val="002E72C0"/>
    <w:rsid w:val="002E72D6"/>
    <w:rsid w:val="002E76C5"/>
    <w:rsid w:val="002F1231"/>
    <w:rsid w:val="002F1639"/>
    <w:rsid w:val="002F2249"/>
    <w:rsid w:val="002F2B5C"/>
    <w:rsid w:val="002F3046"/>
    <w:rsid w:val="002F33F9"/>
    <w:rsid w:val="002F340F"/>
    <w:rsid w:val="002F368B"/>
    <w:rsid w:val="002F4175"/>
    <w:rsid w:val="002F54E1"/>
    <w:rsid w:val="00300469"/>
    <w:rsid w:val="00300554"/>
    <w:rsid w:val="0030146A"/>
    <w:rsid w:val="003015CD"/>
    <w:rsid w:val="003019CD"/>
    <w:rsid w:val="00302D50"/>
    <w:rsid w:val="00303EF8"/>
    <w:rsid w:val="00305B52"/>
    <w:rsid w:val="00305C96"/>
    <w:rsid w:val="003075EC"/>
    <w:rsid w:val="00307ACE"/>
    <w:rsid w:val="00310040"/>
    <w:rsid w:val="00310FAD"/>
    <w:rsid w:val="00315E52"/>
    <w:rsid w:val="0031733C"/>
    <w:rsid w:val="00320AB2"/>
    <w:rsid w:val="00320FC0"/>
    <w:rsid w:val="0032113F"/>
    <w:rsid w:val="00321615"/>
    <w:rsid w:val="003247FF"/>
    <w:rsid w:val="00325B19"/>
    <w:rsid w:val="00326387"/>
    <w:rsid w:val="00326FA2"/>
    <w:rsid w:val="00327FA6"/>
    <w:rsid w:val="00330E9C"/>
    <w:rsid w:val="00332902"/>
    <w:rsid w:val="00333A60"/>
    <w:rsid w:val="00334325"/>
    <w:rsid w:val="003348F9"/>
    <w:rsid w:val="00335484"/>
    <w:rsid w:val="00335992"/>
    <w:rsid w:val="00336A3D"/>
    <w:rsid w:val="0034124F"/>
    <w:rsid w:val="00341C99"/>
    <w:rsid w:val="003433B8"/>
    <w:rsid w:val="00343D92"/>
    <w:rsid w:val="00346A28"/>
    <w:rsid w:val="003518B9"/>
    <w:rsid w:val="00352BC3"/>
    <w:rsid w:val="0035314D"/>
    <w:rsid w:val="00354732"/>
    <w:rsid w:val="003559F9"/>
    <w:rsid w:val="00356E5A"/>
    <w:rsid w:val="003602F4"/>
    <w:rsid w:val="00361674"/>
    <w:rsid w:val="00362212"/>
    <w:rsid w:val="0036423C"/>
    <w:rsid w:val="00365EC2"/>
    <w:rsid w:val="003663F0"/>
    <w:rsid w:val="00367AB3"/>
    <w:rsid w:val="00370204"/>
    <w:rsid w:val="00370811"/>
    <w:rsid w:val="00371FD7"/>
    <w:rsid w:val="003729EB"/>
    <w:rsid w:val="00376280"/>
    <w:rsid w:val="003762E5"/>
    <w:rsid w:val="0037768F"/>
    <w:rsid w:val="00377790"/>
    <w:rsid w:val="00377BCB"/>
    <w:rsid w:val="00380270"/>
    <w:rsid w:val="003833AB"/>
    <w:rsid w:val="00383683"/>
    <w:rsid w:val="00384A86"/>
    <w:rsid w:val="00384B44"/>
    <w:rsid w:val="00384B80"/>
    <w:rsid w:val="003852AD"/>
    <w:rsid w:val="00385846"/>
    <w:rsid w:val="00386178"/>
    <w:rsid w:val="00386267"/>
    <w:rsid w:val="003877B9"/>
    <w:rsid w:val="003906FD"/>
    <w:rsid w:val="00391044"/>
    <w:rsid w:val="0039159A"/>
    <w:rsid w:val="00391E52"/>
    <w:rsid w:val="003930A1"/>
    <w:rsid w:val="003954BF"/>
    <w:rsid w:val="00397311"/>
    <w:rsid w:val="003A2903"/>
    <w:rsid w:val="003A32E7"/>
    <w:rsid w:val="003A34F6"/>
    <w:rsid w:val="003A3BEF"/>
    <w:rsid w:val="003A4878"/>
    <w:rsid w:val="003A508D"/>
    <w:rsid w:val="003A57BC"/>
    <w:rsid w:val="003A6DA8"/>
    <w:rsid w:val="003A71F1"/>
    <w:rsid w:val="003B0391"/>
    <w:rsid w:val="003B1A67"/>
    <w:rsid w:val="003B1D7E"/>
    <w:rsid w:val="003B1E4B"/>
    <w:rsid w:val="003B2A32"/>
    <w:rsid w:val="003B2C61"/>
    <w:rsid w:val="003B32AE"/>
    <w:rsid w:val="003B3A58"/>
    <w:rsid w:val="003B3BAD"/>
    <w:rsid w:val="003B4101"/>
    <w:rsid w:val="003B6CE5"/>
    <w:rsid w:val="003C1B8C"/>
    <w:rsid w:val="003C3BC4"/>
    <w:rsid w:val="003C693E"/>
    <w:rsid w:val="003C7665"/>
    <w:rsid w:val="003D23E1"/>
    <w:rsid w:val="003D2900"/>
    <w:rsid w:val="003D3B16"/>
    <w:rsid w:val="003D4B3A"/>
    <w:rsid w:val="003D4D47"/>
    <w:rsid w:val="003D5820"/>
    <w:rsid w:val="003D60A8"/>
    <w:rsid w:val="003D7075"/>
    <w:rsid w:val="003D7449"/>
    <w:rsid w:val="003D7596"/>
    <w:rsid w:val="003E4B46"/>
    <w:rsid w:val="003E4E06"/>
    <w:rsid w:val="003E4E3C"/>
    <w:rsid w:val="003E5035"/>
    <w:rsid w:val="003E66F8"/>
    <w:rsid w:val="003F1A29"/>
    <w:rsid w:val="003F1FFE"/>
    <w:rsid w:val="003F3213"/>
    <w:rsid w:val="003F5A5A"/>
    <w:rsid w:val="003F5D1B"/>
    <w:rsid w:val="003F602D"/>
    <w:rsid w:val="003F75C8"/>
    <w:rsid w:val="003F768B"/>
    <w:rsid w:val="00400B07"/>
    <w:rsid w:val="0040156D"/>
    <w:rsid w:val="00402E6A"/>
    <w:rsid w:val="00403D87"/>
    <w:rsid w:val="00404744"/>
    <w:rsid w:val="00405A41"/>
    <w:rsid w:val="004060DF"/>
    <w:rsid w:val="00407D82"/>
    <w:rsid w:val="0041014B"/>
    <w:rsid w:val="004109F8"/>
    <w:rsid w:val="00411CE2"/>
    <w:rsid w:val="00414266"/>
    <w:rsid w:val="004143F6"/>
    <w:rsid w:val="0041653A"/>
    <w:rsid w:val="0042022C"/>
    <w:rsid w:val="0042086C"/>
    <w:rsid w:val="00420C45"/>
    <w:rsid w:val="00420E37"/>
    <w:rsid w:val="00422059"/>
    <w:rsid w:val="004221CC"/>
    <w:rsid w:val="00422ACA"/>
    <w:rsid w:val="00425F37"/>
    <w:rsid w:val="004262F5"/>
    <w:rsid w:val="004272D8"/>
    <w:rsid w:val="00432255"/>
    <w:rsid w:val="00434B6C"/>
    <w:rsid w:val="00434D18"/>
    <w:rsid w:val="00434FB8"/>
    <w:rsid w:val="004354C7"/>
    <w:rsid w:val="00435C96"/>
    <w:rsid w:val="00437AFB"/>
    <w:rsid w:val="004409DD"/>
    <w:rsid w:val="004416D3"/>
    <w:rsid w:val="00441ED2"/>
    <w:rsid w:val="0044574C"/>
    <w:rsid w:val="004458F4"/>
    <w:rsid w:val="00446464"/>
    <w:rsid w:val="00446D6D"/>
    <w:rsid w:val="00450A29"/>
    <w:rsid w:val="00450EEA"/>
    <w:rsid w:val="00451934"/>
    <w:rsid w:val="00451DBD"/>
    <w:rsid w:val="00452159"/>
    <w:rsid w:val="00452339"/>
    <w:rsid w:val="0045313E"/>
    <w:rsid w:val="004538A5"/>
    <w:rsid w:val="00453C0D"/>
    <w:rsid w:val="004542D6"/>
    <w:rsid w:val="0045450A"/>
    <w:rsid w:val="00454ACC"/>
    <w:rsid w:val="00454C9C"/>
    <w:rsid w:val="00456E5D"/>
    <w:rsid w:val="0046002C"/>
    <w:rsid w:val="004626F2"/>
    <w:rsid w:val="00462B10"/>
    <w:rsid w:val="004631F4"/>
    <w:rsid w:val="004633E7"/>
    <w:rsid w:val="004641BA"/>
    <w:rsid w:val="00464BD6"/>
    <w:rsid w:val="00465189"/>
    <w:rsid w:val="00467871"/>
    <w:rsid w:val="004679F7"/>
    <w:rsid w:val="00467CB7"/>
    <w:rsid w:val="00467CE5"/>
    <w:rsid w:val="004739F6"/>
    <w:rsid w:val="004776B7"/>
    <w:rsid w:val="0047795B"/>
    <w:rsid w:val="00480147"/>
    <w:rsid w:val="004806D1"/>
    <w:rsid w:val="004842CD"/>
    <w:rsid w:val="00484C24"/>
    <w:rsid w:val="00487FF6"/>
    <w:rsid w:val="00490DDC"/>
    <w:rsid w:val="00491465"/>
    <w:rsid w:val="00494645"/>
    <w:rsid w:val="00496365"/>
    <w:rsid w:val="00496851"/>
    <w:rsid w:val="004A082B"/>
    <w:rsid w:val="004A2088"/>
    <w:rsid w:val="004A2831"/>
    <w:rsid w:val="004A33B9"/>
    <w:rsid w:val="004A3AC0"/>
    <w:rsid w:val="004A5992"/>
    <w:rsid w:val="004A6026"/>
    <w:rsid w:val="004A6B49"/>
    <w:rsid w:val="004B15D7"/>
    <w:rsid w:val="004B1F2B"/>
    <w:rsid w:val="004B24C2"/>
    <w:rsid w:val="004B2738"/>
    <w:rsid w:val="004B31A0"/>
    <w:rsid w:val="004B38B1"/>
    <w:rsid w:val="004B48BF"/>
    <w:rsid w:val="004B682B"/>
    <w:rsid w:val="004C2562"/>
    <w:rsid w:val="004C2AAF"/>
    <w:rsid w:val="004C2B02"/>
    <w:rsid w:val="004C4F46"/>
    <w:rsid w:val="004C548D"/>
    <w:rsid w:val="004C7240"/>
    <w:rsid w:val="004D0B27"/>
    <w:rsid w:val="004D13FB"/>
    <w:rsid w:val="004D26F3"/>
    <w:rsid w:val="004D2AB0"/>
    <w:rsid w:val="004D4BC5"/>
    <w:rsid w:val="004D6449"/>
    <w:rsid w:val="004D65C2"/>
    <w:rsid w:val="004D7708"/>
    <w:rsid w:val="004D7B9B"/>
    <w:rsid w:val="004D7D06"/>
    <w:rsid w:val="004E0991"/>
    <w:rsid w:val="004E1FB6"/>
    <w:rsid w:val="004E3F33"/>
    <w:rsid w:val="004E4663"/>
    <w:rsid w:val="004E4CE4"/>
    <w:rsid w:val="004E6EF4"/>
    <w:rsid w:val="004E6EF5"/>
    <w:rsid w:val="004E73DA"/>
    <w:rsid w:val="004F138C"/>
    <w:rsid w:val="004F2636"/>
    <w:rsid w:val="004F2CA9"/>
    <w:rsid w:val="004F49DE"/>
    <w:rsid w:val="004F54C1"/>
    <w:rsid w:val="004F6783"/>
    <w:rsid w:val="004F7A0D"/>
    <w:rsid w:val="00500396"/>
    <w:rsid w:val="00500941"/>
    <w:rsid w:val="005020DF"/>
    <w:rsid w:val="005026B5"/>
    <w:rsid w:val="0050521C"/>
    <w:rsid w:val="005123FC"/>
    <w:rsid w:val="00515ECD"/>
    <w:rsid w:val="00516236"/>
    <w:rsid w:val="00516455"/>
    <w:rsid w:val="00523BB5"/>
    <w:rsid w:val="00524A97"/>
    <w:rsid w:val="00525384"/>
    <w:rsid w:val="00527B7C"/>
    <w:rsid w:val="00530773"/>
    <w:rsid w:val="0053185F"/>
    <w:rsid w:val="00532026"/>
    <w:rsid w:val="00532316"/>
    <w:rsid w:val="0054124B"/>
    <w:rsid w:val="0054373F"/>
    <w:rsid w:val="0054405F"/>
    <w:rsid w:val="005445C4"/>
    <w:rsid w:val="00546327"/>
    <w:rsid w:val="00546557"/>
    <w:rsid w:val="00546998"/>
    <w:rsid w:val="00546AFF"/>
    <w:rsid w:val="00547265"/>
    <w:rsid w:val="00547985"/>
    <w:rsid w:val="005510FD"/>
    <w:rsid w:val="005552D0"/>
    <w:rsid w:val="0055735A"/>
    <w:rsid w:val="005601F2"/>
    <w:rsid w:val="00564860"/>
    <w:rsid w:val="00565384"/>
    <w:rsid w:val="00565D37"/>
    <w:rsid w:val="00566994"/>
    <w:rsid w:val="00573350"/>
    <w:rsid w:val="00573780"/>
    <w:rsid w:val="00574D31"/>
    <w:rsid w:val="00574EBD"/>
    <w:rsid w:val="005756D5"/>
    <w:rsid w:val="00577184"/>
    <w:rsid w:val="00577D78"/>
    <w:rsid w:val="00577F00"/>
    <w:rsid w:val="00580EAE"/>
    <w:rsid w:val="0058113F"/>
    <w:rsid w:val="00584079"/>
    <w:rsid w:val="00592329"/>
    <w:rsid w:val="00592D65"/>
    <w:rsid w:val="0059300F"/>
    <w:rsid w:val="00593057"/>
    <w:rsid w:val="00593486"/>
    <w:rsid w:val="0059352C"/>
    <w:rsid w:val="00594E59"/>
    <w:rsid w:val="0059509F"/>
    <w:rsid w:val="00595294"/>
    <w:rsid w:val="005963D9"/>
    <w:rsid w:val="00597CD2"/>
    <w:rsid w:val="005A03E8"/>
    <w:rsid w:val="005A236B"/>
    <w:rsid w:val="005A2E2B"/>
    <w:rsid w:val="005A5120"/>
    <w:rsid w:val="005A6545"/>
    <w:rsid w:val="005A6E84"/>
    <w:rsid w:val="005A7B92"/>
    <w:rsid w:val="005B0629"/>
    <w:rsid w:val="005B0E6D"/>
    <w:rsid w:val="005B187B"/>
    <w:rsid w:val="005B2498"/>
    <w:rsid w:val="005B2BE3"/>
    <w:rsid w:val="005B392E"/>
    <w:rsid w:val="005B669F"/>
    <w:rsid w:val="005B76FB"/>
    <w:rsid w:val="005C2FE8"/>
    <w:rsid w:val="005C4189"/>
    <w:rsid w:val="005C5B4A"/>
    <w:rsid w:val="005C66DF"/>
    <w:rsid w:val="005C7E7C"/>
    <w:rsid w:val="005D147F"/>
    <w:rsid w:val="005D16C7"/>
    <w:rsid w:val="005D1CC8"/>
    <w:rsid w:val="005D2653"/>
    <w:rsid w:val="005D282C"/>
    <w:rsid w:val="005D4236"/>
    <w:rsid w:val="005D469C"/>
    <w:rsid w:val="005D483F"/>
    <w:rsid w:val="005D4E3C"/>
    <w:rsid w:val="005D5E13"/>
    <w:rsid w:val="005E00EF"/>
    <w:rsid w:val="005E09E8"/>
    <w:rsid w:val="005E2A5C"/>
    <w:rsid w:val="005E4896"/>
    <w:rsid w:val="005E4CD8"/>
    <w:rsid w:val="005E5517"/>
    <w:rsid w:val="005E58CF"/>
    <w:rsid w:val="005E5AB5"/>
    <w:rsid w:val="005E63ED"/>
    <w:rsid w:val="005E65A5"/>
    <w:rsid w:val="005E70C1"/>
    <w:rsid w:val="005F0FF8"/>
    <w:rsid w:val="005F2199"/>
    <w:rsid w:val="005F2D81"/>
    <w:rsid w:val="005F4652"/>
    <w:rsid w:val="005F75E3"/>
    <w:rsid w:val="005F7653"/>
    <w:rsid w:val="005F7A1C"/>
    <w:rsid w:val="005F7C3B"/>
    <w:rsid w:val="00600AA9"/>
    <w:rsid w:val="00601590"/>
    <w:rsid w:val="0060174B"/>
    <w:rsid w:val="006019A5"/>
    <w:rsid w:val="00602B2C"/>
    <w:rsid w:val="006038C3"/>
    <w:rsid w:val="006048BC"/>
    <w:rsid w:val="006053B4"/>
    <w:rsid w:val="00605B5D"/>
    <w:rsid w:val="00605E4E"/>
    <w:rsid w:val="00607A6C"/>
    <w:rsid w:val="00607E2A"/>
    <w:rsid w:val="00610C42"/>
    <w:rsid w:val="006116B1"/>
    <w:rsid w:val="006117B5"/>
    <w:rsid w:val="0061193A"/>
    <w:rsid w:val="00611AE1"/>
    <w:rsid w:val="0061233B"/>
    <w:rsid w:val="006130A7"/>
    <w:rsid w:val="0062205C"/>
    <w:rsid w:val="00622A8E"/>
    <w:rsid w:val="00623B99"/>
    <w:rsid w:val="00624971"/>
    <w:rsid w:val="00624EED"/>
    <w:rsid w:val="00630349"/>
    <w:rsid w:val="00630DDF"/>
    <w:rsid w:val="00631168"/>
    <w:rsid w:val="00631317"/>
    <w:rsid w:val="00632C57"/>
    <w:rsid w:val="00635819"/>
    <w:rsid w:val="006363C4"/>
    <w:rsid w:val="006371B3"/>
    <w:rsid w:val="006374B2"/>
    <w:rsid w:val="00640D7D"/>
    <w:rsid w:val="00643509"/>
    <w:rsid w:val="006435F7"/>
    <w:rsid w:val="00643739"/>
    <w:rsid w:val="00643B20"/>
    <w:rsid w:val="00643CB1"/>
    <w:rsid w:val="006454EA"/>
    <w:rsid w:val="0064593F"/>
    <w:rsid w:val="006477EA"/>
    <w:rsid w:val="00647E68"/>
    <w:rsid w:val="006505EB"/>
    <w:rsid w:val="00650E00"/>
    <w:rsid w:val="00651381"/>
    <w:rsid w:val="00651A30"/>
    <w:rsid w:val="00651E27"/>
    <w:rsid w:val="00651F8A"/>
    <w:rsid w:val="00652181"/>
    <w:rsid w:val="00652AEC"/>
    <w:rsid w:val="006532D8"/>
    <w:rsid w:val="006533FD"/>
    <w:rsid w:val="0065414A"/>
    <w:rsid w:val="00654338"/>
    <w:rsid w:val="006547E8"/>
    <w:rsid w:val="00654E6A"/>
    <w:rsid w:val="006560AE"/>
    <w:rsid w:val="00656816"/>
    <w:rsid w:val="006573C0"/>
    <w:rsid w:val="00657559"/>
    <w:rsid w:val="00657744"/>
    <w:rsid w:val="00657AFA"/>
    <w:rsid w:val="00657F4D"/>
    <w:rsid w:val="00662351"/>
    <w:rsid w:val="00662A25"/>
    <w:rsid w:val="00662A28"/>
    <w:rsid w:val="0066593A"/>
    <w:rsid w:val="006664FD"/>
    <w:rsid w:val="00670242"/>
    <w:rsid w:val="00671101"/>
    <w:rsid w:val="006715B1"/>
    <w:rsid w:val="00671FDD"/>
    <w:rsid w:val="006720C0"/>
    <w:rsid w:val="00672D7D"/>
    <w:rsid w:val="00674B6F"/>
    <w:rsid w:val="006758BA"/>
    <w:rsid w:val="006759EA"/>
    <w:rsid w:val="00676A77"/>
    <w:rsid w:val="00676A8B"/>
    <w:rsid w:val="00676FFB"/>
    <w:rsid w:val="0067799B"/>
    <w:rsid w:val="00677C68"/>
    <w:rsid w:val="0068020C"/>
    <w:rsid w:val="00680316"/>
    <w:rsid w:val="006872E3"/>
    <w:rsid w:val="00687924"/>
    <w:rsid w:val="00690349"/>
    <w:rsid w:val="00691766"/>
    <w:rsid w:val="00692C45"/>
    <w:rsid w:val="00693741"/>
    <w:rsid w:val="006965B0"/>
    <w:rsid w:val="00696E9A"/>
    <w:rsid w:val="00697457"/>
    <w:rsid w:val="00697524"/>
    <w:rsid w:val="00697B65"/>
    <w:rsid w:val="006A2981"/>
    <w:rsid w:val="006A51A0"/>
    <w:rsid w:val="006A68D5"/>
    <w:rsid w:val="006A6F3D"/>
    <w:rsid w:val="006B293F"/>
    <w:rsid w:val="006B32DF"/>
    <w:rsid w:val="006B4163"/>
    <w:rsid w:val="006B4B33"/>
    <w:rsid w:val="006B52D4"/>
    <w:rsid w:val="006B64BE"/>
    <w:rsid w:val="006B68B1"/>
    <w:rsid w:val="006B69A4"/>
    <w:rsid w:val="006B6CF7"/>
    <w:rsid w:val="006C0153"/>
    <w:rsid w:val="006C07A2"/>
    <w:rsid w:val="006C2D50"/>
    <w:rsid w:val="006C3106"/>
    <w:rsid w:val="006C3113"/>
    <w:rsid w:val="006C35F6"/>
    <w:rsid w:val="006C36AE"/>
    <w:rsid w:val="006C403E"/>
    <w:rsid w:val="006D00D0"/>
    <w:rsid w:val="006D02DD"/>
    <w:rsid w:val="006D28B3"/>
    <w:rsid w:val="006D40B3"/>
    <w:rsid w:val="006D4846"/>
    <w:rsid w:val="006D52F0"/>
    <w:rsid w:val="006D5FF1"/>
    <w:rsid w:val="006D6D1F"/>
    <w:rsid w:val="006D6FA3"/>
    <w:rsid w:val="006E0237"/>
    <w:rsid w:val="006E1007"/>
    <w:rsid w:val="006E14DB"/>
    <w:rsid w:val="006E2318"/>
    <w:rsid w:val="006E261F"/>
    <w:rsid w:val="006E350D"/>
    <w:rsid w:val="006E6BB0"/>
    <w:rsid w:val="006E7191"/>
    <w:rsid w:val="006F04D6"/>
    <w:rsid w:val="006F0790"/>
    <w:rsid w:val="006F157F"/>
    <w:rsid w:val="006F2398"/>
    <w:rsid w:val="006F2508"/>
    <w:rsid w:val="006F4787"/>
    <w:rsid w:val="006F51F3"/>
    <w:rsid w:val="006F5957"/>
    <w:rsid w:val="006F76BA"/>
    <w:rsid w:val="00700BCA"/>
    <w:rsid w:val="00701E1B"/>
    <w:rsid w:val="007024EA"/>
    <w:rsid w:val="00702614"/>
    <w:rsid w:val="00706C29"/>
    <w:rsid w:val="00706CFB"/>
    <w:rsid w:val="00707A43"/>
    <w:rsid w:val="00710E73"/>
    <w:rsid w:val="007110B4"/>
    <w:rsid w:val="007118C3"/>
    <w:rsid w:val="00715A9C"/>
    <w:rsid w:val="00716A10"/>
    <w:rsid w:val="00716D45"/>
    <w:rsid w:val="00721C81"/>
    <w:rsid w:val="00722E38"/>
    <w:rsid w:val="00723E38"/>
    <w:rsid w:val="00727D77"/>
    <w:rsid w:val="00730A09"/>
    <w:rsid w:val="00731366"/>
    <w:rsid w:val="00731FB4"/>
    <w:rsid w:val="0073409F"/>
    <w:rsid w:val="007352C2"/>
    <w:rsid w:val="0073551D"/>
    <w:rsid w:val="00736F7F"/>
    <w:rsid w:val="007373BA"/>
    <w:rsid w:val="0074009F"/>
    <w:rsid w:val="007443FF"/>
    <w:rsid w:val="007448BF"/>
    <w:rsid w:val="00745CAF"/>
    <w:rsid w:val="00745CEA"/>
    <w:rsid w:val="00745DA5"/>
    <w:rsid w:val="00747EE4"/>
    <w:rsid w:val="00747F79"/>
    <w:rsid w:val="007513DB"/>
    <w:rsid w:val="00751A75"/>
    <w:rsid w:val="00751A79"/>
    <w:rsid w:val="00753450"/>
    <w:rsid w:val="00754E48"/>
    <w:rsid w:val="00754E6D"/>
    <w:rsid w:val="00755590"/>
    <w:rsid w:val="00756779"/>
    <w:rsid w:val="007601FE"/>
    <w:rsid w:val="00760F40"/>
    <w:rsid w:val="00762723"/>
    <w:rsid w:val="00762987"/>
    <w:rsid w:val="0076306E"/>
    <w:rsid w:val="00763B48"/>
    <w:rsid w:val="0076424C"/>
    <w:rsid w:val="0076448C"/>
    <w:rsid w:val="0076652F"/>
    <w:rsid w:val="00766C28"/>
    <w:rsid w:val="0076784D"/>
    <w:rsid w:val="00770DB1"/>
    <w:rsid w:val="00771A41"/>
    <w:rsid w:val="00775593"/>
    <w:rsid w:val="007763F7"/>
    <w:rsid w:val="0077651A"/>
    <w:rsid w:val="00777B11"/>
    <w:rsid w:val="00780D7C"/>
    <w:rsid w:val="00780FE7"/>
    <w:rsid w:val="00782D9B"/>
    <w:rsid w:val="00784121"/>
    <w:rsid w:val="007849A9"/>
    <w:rsid w:val="00784BAD"/>
    <w:rsid w:val="0078517B"/>
    <w:rsid w:val="0078601E"/>
    <w:rsid w:val="0079183E"/>
    <w:rsid w:val="00791849"/>
    <w:rsid w:val="00792923"/>
    <w:rsid w:val="00792B5C"/>
    <w:rsid w:val="007934A8"/>
    <w:rsid w:val="0079437E"/>
    <w:rsid w:val="00795707"/>
    <w:rsid w:val="007963A0"/>
    <w:rsid w:val="007A0DF4"/>
    <w:rsid w:val="007A1A32"/>
    <w:rsid w:val="007A20C1"/>
    <w:rsid w:val="007A4FB7"/>
    <w:rsid w:val="007A6B62"/>
    <w:rsid w:val="007A7A65"/>
    <w:rsid w:val="007A7BC5"/>
    <w:rsid w:val="007B0238"/>
    <w:rsid w:val="007B0F5F"/>
    <w:rsid w:val="007B2010"/>
    <w:rsid w:val="007B29F1"/>
    <w:rsid w:val="007B309B"/>
    <w:rsid w:val="007B4CA1"/>
    <w:rsid w:val="007B4F0C"/>
    <w:rsid w:val="007B50EC"/>
    <w:rsid w:val="007B56BD"/>
    <w:rsid w:val="007B5715"/>
    <w:rsid w:val="007C132B"/>
    <w:rsid w:val="007C178B"/>
    <w:rsid w:val="007C29AE"/>
    <w:rsid w:val="007C3559"/>
    <w:rsid w:val="007C3FF2"/>
    <w:rsid w:val="007C4754"/>
    <w:rsid w:val="007C5850"/>
    <w:rsid w:val="007C5892"/>
    <w:rsid w:val="007C5D57"/>
    <w:rsid w:val="007C65B3"/>
    <w:rsid w:val="007C6E94"/>
    <w:rsid w:val="007C71DA"/>
    <w:rsid w:val="007D1910"/>
    <w:rsid w:val="007D1DA0"/>
    <w:rsid w:val="007D2B3A"/>
    <w:rsid w:val="007D43E2"/>
    <w:rsid w:val="007D4FAC"/>
    <w:rsid w:val="007D64A3"/>
    <w:rsid w:val="007D68C2"/>
    <w:rsid w:val="007D7417"/>
    <w:rsid w:val="007E11BE"/>
    <w:rsid w:val="007E1C12"/>
    <w:rsid w:val="007E23D9"/>
    <w:rsid w:val="007E3238"/>
    <w:rsid w:val="007E3E6E"/>
    <w:rsid w:val="007E3F74"/>
    <w:rsid w:val="007E43F9"/>
    <w:rsid w:val="007E4B55"/>
    <w:rsid w:val="007E4BFB"/>
    <w:rsid w:val="007E4D1B"/>
    <w:rsid w:val="007E55E8"/>
    <w:rsid w:val="007E5914"/>
    <w:rsid w:val="007E647E"/>
    <w:rsid w:val="007F16CA"/>
    <w:rsid w:val="007F1E69"/>
    <w:rsid w:val="007F1EAA"/>
    <w:rsid w:val="007F281B"/>
    <w:rsid w:val="007F2B48"/>
    <w:rsid w:val="007F429D"/>
    <w:rsid w:val="007F48F0"/>
    <w:rsid w:val="007F55A6"/>
    <w:rsid w:val="007F580C"/>
    <w:rsid w:val="007F7193"/>
    <w:rsid w:val="0080033C"/>
    <w:rsid w:val="00801713"/>
    <w:rsid w:val="0080506F"/>
    <w:rsid w:val="00807D64"/>
    <w:rsid w:val="0081166D"/>
    <w:rsid w:val="00811F0B"/>
    <w:rsid w:val="00812CB9"/>
    <w:rsid w:val="00813E2A"/>
    <w:rsid w:val="008154B9"/>
    <w:rsid w:val="008157C3"/>
    <w:rsid w:val="00815AB9"/>
    <w:rsid w:val="00816649"/>
    <w:rsid w:val="00816779"/>
    <w:rsid w:val="0082088B"/>
    <w:rsid w:val="00820DA3"/>
    <w:rsid w:val="00820F95"/>
    <w:rsid w:val="008216C9"/>
    <w:rsid w:val="008218D3"/>
    <w:rsid w:val="008226FB"/>
    <w:rsid w:val="00823424"/>
    <w:rsid w:val="00823CF9"/>
    <w:rsid w:val="008252F8"/>
    <w:rsid w:val="00825C7E"/>
    <w:rsid w:val="008260DB"/>
    <w:rsid w:val="00826403"/>
    <w:rsid w:val="008264E6"/>
    <w:rsid w:val="00826D70"/>
    <w:rsid w:val="00834638"/>
    <w:rsid w:val="00836286"/>
    <w:rsid w:val="00836464"/>
    <w:rsid w:val="00837678"/>
    <w:rsid w:val="00840B17"/>
    <w:rsid w:val="00842973"/>
    <w:rsid w:val="00842FD5"/>
    <w:rsid w:val="00844C88"/>
    <w:rsid w:val="00846590"/>
    <w:rsid w:val="008472D5"/>
    <w:rsid w:val="00851B74"/>
    <w:rsid w:val="00851B8B"/>
    <w:rsid w:val="00852A79"/>
    <w:rsid w:val="00853C5D"/>
    <w:rsid w:val="0085400E"/>
    <w:rsid w:val="00854A42"/>
    <w:rsid w:val="00855116"/>
    <w:rsid w:val="008554F9"/>
    <w:rsid w:val="0085659D"/>
    <w:rsid w:val="00856CC4"/>
    <w:rsid w:val="008577E8"/>
    <w:rsid w:val="0085788D"/>
    <w:rsid w:val="00860FDD"/>
    <w:rsid w:val="00862EB3"/>
    <w:rsid w:val="0086396A"/>
    <w:rsid w:val="008646CA"/>
    <w:rsid w:val="00866992"/>
    <w:rsid w:val="00867A04"/>
    <w:rsid w:val="00872B3D"/>
    <w:rsid w:val="00872B5C"/>
    <w:rsid w:val="00874C02"/>
    <w:rsid w:val="00876091"/>
    <w:rsid w:val="008761E8"/>
    <w:rsid w:val="0087657E"/>
    <w:rsid w:val="0087687B"/>
    <w:rsid w:val="00881C1C"/>
    <w:rsid w:val="00883344"/>
    <w:rsid w:val="00884542"/>
    <w:rsid w:val="0088455C"/>
    <w:rsid w:val="00891DE2"/>
    <w:rsid w:val="0089450D"/>
    <w:rsid w:val="00894E1A"/>
    <w:rsid w:val="008953BC"/>
    <w:rsid w:val="00896640"/>
    <w:rsid w:val="00897479"/>
    <w:rsid w:val="00897A74"/>
    <w:rsid w:val="008A1346"/>
    <w:rsid w:val="008A175B"/>
    <w:rsid w:val="008A1C37"/>
    <w:rsid w:val="008A1FB2"/>
    <w:rsid w:val="008A2102"/>
    <w:rsid w:val="008A2838"/>
    <w:rsid w:val="008A35CB"/>
    <w:rsid w:val="008A378E"/>
    <w:rsid w:val="008A532E"/>
    <w:rsid w:val="008A6A0C"/>
    <w:rsid w:val="008A7AAB"/>
    <w:rsid w:val="008B0C45"/>
    <w:rsid w:val="008B1DC9"/>
    <w:rsid w:val="008B22F4"/>
    <w:rsid w:val="008B2427"/>
    <w:rsid w:val="008B35F5"/>
    <w:rsid w:val="008B3FD1"/>
    <w:rsid w:val="008B42FA"/>
    <w:rsid w:val="008B534D"/>
    <w:rsid w:val="008B669F"/>
    <w:rsid w:val="008B6DCF"/>
    <w:rsid w:val="008B7F62"/>
    <w:rsid w:val="008C21EF"/>
    <w:rsid w:val="008C2922"/>
    <w:rsid w:val="008C3560"/>
    <w:rsid w:val="008C6CC7"/>
    <w:rsid w:val="008C7706"/>
    <w:rsid w:val="008C788F"/>
    <w:rsid w:val="008D0403"/>
    <w:rsid w:val="008D112A"/>
    <w:rsid w:val="008D181D"/>
    <w:rsid w:val="008D2BEE"/>
    <w:rsid w:val="008D3386"/>
    <w:rsid w:val="008D3743"/>
    <w:rsid w:val="008D6B11"/>
    <w:rsid w:val="008D77C8"/>
    <w:rsid w:val="008E1807"/>
    <w:rsid w:val="008E1C2B"/>
    <w:rsid w:val="008E1DF2"/>
    <w:rsid w:val="008E266C"/>
    <w:rsid w:val="008E3BE5"/>
    <w:rsid w:val="008E5AE4"/>
    <w:rsid w:val="008E6002"/>
    <w:rsid w:val="008F037A"/>
    <w:rsid w:val="008F24FB"/>
    <w:rsid w:val="008F4363"/>
    <w:rsid w:val="008F4579"/>
    <w:rsid w:val="008F53DA"/>
    <w:rsid w:val="008F5677"/>
    <w:rsid w:val="008F6AE8"/>
    <w:rsid w:val="008F7045"/>
    <w:rsid w:val="008F7C82"/>
    <w:rsid w:val="009007D5"/>
    <w:rsid w:val="009020D8"/>
    <w:rsid w:val="00902221"/>
    <w:rsid w:val="00904129"/>
    <w:rsid w:val="009042B2"/>
    <w:rsid w:val="0090454E"/>
    <w:rsid w:val="009055DF"/>
    <w:rsid w:val="00906092"/>
    <w:rsid w:val="009068B8"/>
    <w:rsid w:val="00906CB4"/>
    <w:rsid w:val="00906DAD"/>
    <w:rsid w:val="00907720"/>
    <w:rsid w:val="009079BB"/>
    <w:rsid w:val="009122C8"/>
    <w:rsid w:val="0091278B"/>
    <w:rsid w:val="00913358"/>
    <w:rsid w:val="00913C8B"/>
    <w:rsid w:val="009143BE"/>
    <w:rsid w:val="00915469"/>
    <w:rsid w:val="00922952"/>
    <w:rsid w:val="009247D1"/>
    <w:rsid w:val="0092542D"/>
    <w:rsid w:val="0092564C"/>
    <w:rsid w:val="0092700D"/>
    <w:rsid w:val="0093280F"/>
    <w:rsid w:val="00932AFF"/>
    <w:rsid w:val="00934417"/>
    <w:rsid w:val="009348F6"/>
    <w:rsid w:val="00935324"/>
    <w:rsid w:val="009364D1"/>
    <w:rsid w:val="009409A4"/>
    <w:rsid w:val="0094100E"/>
    <w:rsid w:val="009417E6"/>
    <w:rsid w:val="00941E17"/>
    <w:rsid w:val="00945DD6"/>
    <w:rsid w:val="0094613B"/>
    <w:rsid w:val="009465D7"/>
    <w:rsid w:val="00947702"/>
    <w:rsid w:val="00947DC5"/>
    <w:rsid w:val="00951A26"/>
    <w:rsid w:val="009529B3"/>
    <w:rsid w:val="009532CD"/>
    <w:rsid w:val="0095387A"/>
    <w:rsid w:val="0095592C"/>
    <w:rsid w:val="00961090"/>
    <w:rsid w:val="009624ED"/>
    <w:rsid w:val="00962775"/>
    <w:rsid w:val="00963026"/>
    <w:rsid w:val="00964482"/>
    <w:rsid w:val="009653ED"/>
    <w:rsid w:val="00965879"/>
    <w:rsid w:val="00966CA4"/>
    <w:rsid w:val="00967706"/>
    <w:rsid w:val="00967C03"/>
    <w:rsid w:val="009715A5"/>
    <w:rsid w:val="00972DE2"/>
    <w:rsid w:val="00973E44"/>
    <w:rsid w:val="00974045"/>
    <w:rsid w:val="00977D70"/>
    <w:rsid w:val="00977DA9"/>
    <w:rsid w:val="009811CD"/>
    <w:rsid w:val="00981867"/>
    <w:rsid w:val="00982711"/>
    <w:rsid w:val="00982EF1"/>
    <w:rsid w:val="0098305C"/>
    <w:rsid w:val="0098336E"/>
    <w:rsid w:val="00983E65"/>
    <w:rsid w:val="0098569B"/>
    <w:rsid w:val="00986112"/>
    <w:rsid w:val="00986F29"/>
    <w:rsid w:val="00987D25"/>
    <w:rsid w:val="00987EA2"/>
    <w:rsid w:val="009919AF"/>
    <w:rsid w:val="00991F26"/>
    <w:rsid w:val="009922C2"/>
    <w:rsid w:val="00992954"/>
    <w:rsid w:val="00994C19"/>
    <w:rsid w:val="0099544C"/>
    <w:rsid w:val="00995D36"/>
    <w:rsid w:val="009A03B7"/>
    <w:rsid w:val="009A0960"/>
    <w:rsid w:val="009A0969"/>
    <w:rsid w:val="009A0B88"/>
    <w:rsid w:val="009A343B"/>
    <w:rsid w:val="009A3863"/>
    <w:rsid w:val="009A3AAD"/>
    <w:rsid w:val="009A4C05"/>
    <w:rsid w:val="009A7430"/>
    <w:rsid w:val="009A7454"/>
    <w:rsid w:val="009B1A2B"/>
    <w:rsid w:val="009B4042"/>
    <w:rsid w:val="009B4800"/>
    <w:rsid w:val="009B490C"/>
    <w:rsid w:val="009C08BE"/>
    <w:rsid w:val="009C0F1C"/>
    <w:rsid w:val="009C27C3"/>
    <w:rsid w:val="009C2BC3"/>
    <w:rsid w:val="009C3986"/>
    <w:rsid w:val="009C44F4"/>
    <w:rsid w:val="009C47EE"/>
    <w:rsid w:val="009C4D59"/>
    <w:rsid w:val="009C55E7"/>
    <w:rsid w:val="009C5E69"/>
    <w:rsid w:val="009C602F"/>
    <w:rsid w:val="009C7392"/>
    <w:rsid w:val="009C7C23"/>
    <w:rsid w:val="009C7DC5"/>
    <w:rsid w:val="009D36BE"/>
    <w:rsid w:val="009D387E"/>
    <w:rsid w:val="009D3EDF"/>
    <w:rsid w:val="009D4F80"/>
    <w:rsid w:val="009D60E7"/>
    <w:rsid w:val="009D7F9D"/>
    <w:rsid w:val="009E0FFA"/>
    <w:rsid w:val="009E5583"/>
    <w:rsid w:val="009E71E4"/>
    <w:rsid w:val="009F11CE"/>
    <w:rsid w:val="009F1336"/>
    <w:rsid w:val="009F2220"/>
    <w:rsid w:val="009F24C4"/>
    <w:rsid w:val="009F2FE7"/>
    <w:rsid w:val="009F327E"/>
    <w:rsid w:val="009F65A7"/>
    <w:rsid w:val="009F73A9"/>
    <w:rsid w:val="00A019F7"/>
    <w:rsid w:val="00A030C4"/>
    <w:rsid w:val="00A043B0"/>
    <w:rsid w:val="00A0453A"/>
    <w:rsid w:val="00A04F62"/>
    <w:rsid w:val="00A05FA2"/>
    <w:rsid w:val="00A0605B"/>
    <w:rsid w:val="00A07CA6"/>
    <w:rsid w:val="00A07FB4"/>
    <w:rsid w:val="00A10AF0"/>
    <w:rsid w:val="00A10B3F"/>
    <w:rsid w:val="00A111CB"/>
    <w:rsid w:val="00A116B9"/>
    <w:rsid w:val="00A12427"/>
    <w:rsid w:val="00A13564"/>
    <w:rsid w:val="00A14FC2"/>
    <w:rsid w:val="00A15351"/>
    <w:rsid w:val="00A16615"/>
    <w:rsid w:val="00A1680C"/>
    <w:rsid w:val="00A17374"/>
    <w:rsid w:val="00A20112"/>
    <w:rsid w:val="00A20C57"/>
    <w:rsid w:val="00A217BE"/>
    <w:rsid w:val="00A24F29"/>
    <w:rsid w:val="00A2581F"/>
    <w:rsid w:val="00A309BD"/>
    <w:rsid w:val="00A30DFA"/>
    <w:rsid w:val="00A30F69"/>
    <w:rsid w:val="00A310A8"/>
    <w:rsid w:val="00A31895"/>
    <w:rsid w:val="00A323EA"/>
    <w:rsid w:val="00A33059"/>
    <w:rsid w:val="00A334D5"/>
    <w:rsid w:val="00A33D6C"/>
    <w:rsid w:val="00A343F7"/>
    <w:rsid w:val="00A344A4"/>
    <w:rsid w:val="00A347EA"/>
    <w:rsid w:val="00A35FC2"/>
    <w:rsid w:val="00A41179"/>
    <w:rsid w:val="00A42F4B"/>
    <w:rsid w:val="00A43E25"/>
    <w:rsid w:val="00A44D03"/>
    <w:rsid w:val="00A45274"/>
    <w:rsid w:val="00A508A0"/>
    <w:rsid w:val="00A50BC6"/>
    <w:rsid w:val="00A5111E"/>
    <w:rsid w:val="00A51309"/>
    <w:rsid w:val="00A51495"/>
    <w:rsid w:val="00A51E47"/>
    <w:rsid w:val="00A524D5"/>
    <w:rsid w:val="00A5387A"/>
    <w:rsid w:val="00A53F2D"/>
    <w:rsid w:val="00A5643A"/>
    <w:rsid w:val="00A569D7"/>
    <w:rsid w:val="00A56A29"/>
    <w:rsid w:val="00A572B5"/>
    <w:rsid w:val="00A6028D"/>
    <w:rsid w:val="00A604B8"/>
    <w:rsid w:val="00A60B2A"/>
    <w:rsid w:val="00A6333C"/>
    <w:rsid w:val="00A65670"/>
    <w:rsid w:val="00A666B1"/>
    <w:rsid w:val="00A66E4C"/>
    <w:rsid w:val="00A72F9A"/>
    <w:rsid w:val="00A74AEB"/>
    <w:rsid w:val="00A75043"/>
    <w:rsid w:val="00A76188"/>
    <w:rsid w:val="00A774A3"/>
    <w:rsid w:val="00A779CC"/>
    <w:rsid w:val="00A853A7"/>
    <w:rsid w:val="00A8561C"/>
    <w:rsid w:val="00A85F8F"/>
    <w:rsid w:val="00A87308"/>
    <w:rsid w:val="00A914D4"/>
    <w:rsid w:val="00A9172B"/>
    <w:rsid w:val="00A91A64"/>
    <w:rsid w:val="00A936F8"/>
    <w:rsid w:val="00A93893"/>
    <w:rsid w:val="00A950B2"/>
    <w:rsid w:val="00A9652A"/>
    <w:rsid w:val="00A97BB5"/>
    <w:rsid w:val="00AA0B7A"/>
    <w:rsid w:val="00AA1C7D"/>
    <w:rsid w:val="00AA316A"/>
    <w:rsid w:val="00AA3829"/>
    <w:rsid w:val="00AA4377"/>
    <w:rsid w:val="00AA4D92"/>
    <w:rsid w:val="00AA5744"/>
    <w:rsid w:val="00AA5B42"/>
    <w:rsid w:val="00AA5FBD"/>
    <w:rsid w:val="00AB23CA"/>
    <w:rsid w:val="00AB3289"/>
    <w:rsid w:val="00AB499F"/>
    <w:rsid w:val="00AB4EE3"/>
    <w:rsid w:val="00AB5133"/>
    <w:rsid w:val="00AB6690"/>
    <w:rsid w:val="00AB72E5"/>
    <w:rsid w:val="00AB733D"/>
    <w:rsid w:val="00AB79D4"/>
    <w:rsid w:val="00AB7C71"/>
    <w:rsid w:val="00AC0423"/>
    <w:rsid w:val="00AC0644"/>
    <w:rsid w:val="00AC17C2"/>
    <w:rsid w:val="00AC1B65"/>
    <w:rsid w:val="00AC1BE1"/>
    <w:rsid w:val="00AC1E3F"/>
    <w:rsid w:val="00AC2152"/>
    <w:rsid w:val="00AC266E"/>
    <w:rsid w:val="00AC2825"/>
    <w:rsid w:val="00AC4803"/>
    <w:rsid w:val="00AC5180"/>
    <w:rsid w:val="00AC6EFC"/>
    <w:rsid w:val="00AC722D"/>
    <w:rsid w:val="00AD03B2"/>
    <w:rsid w:val="00AD0B99"/>
    <w:rsid w:val="00AD172A"/>
    <w:rsid w:val="00AD21B4"/>
    <w:rsid w:val="00AD22A0"/>
    <w:rsid w:val="00AD2605"/>
    <w:rsid w:val="00AD3934"/>
    <w:rsid w:val="00AD60AC"/>
    <w:rsid w:val="00AD6154"/>
    <w:rsid w:val="00AD6482"/>
    <w:rsid w:val="00AD6D11"/>
    <w:rsid w:val="00AD7312"/>
    <w:rsid w:val="00AD7A61"/>
    <w:rsid w:val="00AE1073"/>
    <w:rsid w:val="00AE2641"/>
    <w:rsid w:val="00AE2EAE"/>
    <w:rsid w:val="00AE302D"/>
    <w:rsid w:val="00AE39D1"/>
    <w:rsid w:val="00AE3D1B"/>
    <w:rsid w:val="00AE3D4F"/>
    <w:rsid w:val="00AE4E40"/>
    <w:rsid w:val="00AE5AC1"/>
    <w:rsid w:val="00AE65DC"/>
    <w:rsid w:val="00AE69DD"/>
    <w:rsid w:val="00AF001E"/>
    <w:rsid w:val="00AF0E64"/>
    <w:rsid w:val="00AF1EE0"/>
    <w:rsid w:val="00AF43F7"/>
    <w:rsid w:val="00AF5D28"/>
    <w:rsid w:val="00B00ACD"/>
    <w:rsid w:val="00B038C0"/>
    <w:rsid w:val="00B0482E"/>
    <w:rsid w:val="00B05698"/>
    <w:rsid w:val="00B05C74"/>
    <w:rsid w:val="00B05D5C"/>
    <w:rsid w:val="00B07A17"/>
    <w:rsid w:val="00B07B96"/>
    <w:rsid w:val="00B11AFD"/>
    <w:rsid w:val="00B1259B"/>
    <w:rsid w:val="00B137CA"/>
    <w:rsid w:val="00B14920"/>
    <w:rsid w:val="00B150C0"/>
    <w:rsid w:val="00B160FB"/>
    <w:rsid w:val="00B16474"/>
    <w:rsid w:val="00B168F9"/>
    <w:rsid w:val="00B17F89"/>
    <w:rsid w:val="00B22A53"/>
    <w:rsid w:val="00B273A1"/>
    <w:rsid w:val="00B313AF"/>
    <w:rsid w:val="00B32028"/>
    <w:rsid w:val="00B33346"/>
    <w:rsid w:val="00B33949"/>
    <w:rsid w:val="00B356E5"/>
    <w:rsid w:val="00B36F58"/>
    <w:rsid w:val="00B37FA2"/>
    <w:rsid w:val="00B407F9"/>
    <w:rsid w:val="00B40B4A"/>
    <w:rsid w:val="00B4118C"/>
    <w:rsid w:val="00B419F9"/>
    <w:rsid w:val="00B468CA"/>
    <w:rsid w:val="00B50F94"/>
    <w:rsid w:val="00B51A90"/>
    <w:rsid w:val="00B5301A"/>
    <w:rsid w:val="00B53DBE"/>
    <w:rsid w:val="00B54F0F"/>
    <w:rsid w:val="00B57EA4"/>
    <w:rsid w:val="00B60934"/>
    <w:rsid w:val="00B60BA9"/>
    <w:rsid w:val="00B62716"/>
    <w:rsid w:val="00B62956"/>
    <w:rsid w:val="00B62F76"/>
    <w:rsid w:val="00B6335A"/>
    <w:rsid w:val="00B641F6"/>
    <w:rsid w:val="00B65505"/>
    <w:rsid w:val="00B676D4"/>
    <w:rsid w:val="00B7147F"/>
    <w:rsid w:val="00B71808"/>
    <w:rsid w:val="00B71C77"/>
    <w:rsid w:val="00B73F5C"/>
    <w:rsid w:val="00B74D40"/>
    <w:rsid w:val="00B751A1"/>
    <w:rsid w:val="00B75F60"/>
    <w:rsid w:val="00B766D9"/>
    <w:rsid w:val="00B76C1A"/>
    <w:rsid w:val="00B770B7"/>
    <w:rsid w:val="00B823ED"/>
    <w:rsid w:val="00B82DAE"/>
    <w:rsid w:val="00B8355F"/>
    <w:rsid w:val="00B84B8F"/>
    <w:rsid w:val="00B84F2C"/>
    <w:rsid w:val="00B867F8"/>
    <w:rsid w:val="00B90600"/>
    <w:rsid w:val="00B93195"/>
    <w:rsid w:val="00B9338D"/>
    <w:rsid w:val="00B94CC4"/>
    <w:rsid w:val="00B97AE8"/>
    <w:rsid w:val="00B97CCD"/>
    <w:rsid w:val="00BA0280"/>
    <w:rsid w:val="00BA05A5"/>
    <w:rsid w:val="00BA1FC9"/>
    <w:rsid w:val="00BA233D"/>
    <w:rsid w:val="00BA31A3"/>
    <w:rsid w:val="00BA3288"/>
    <w:rsid w:val="00BA4505"/>
    <w:rsid w:val="00BA4779"/>
    <w:rsid w:val="00BA4936"/>
    <w:rsid w:val="00BA60FA"/>
    <w:rsid w:val="00BA6D90"/>
    <w:rsid w:val="00BA75E1"/>
    <w:rsid w:val="00BA7A39"/>
    <w:rsid w:val="00BB0531"/>
    <w:rsid w:val="00BB05F5"/>
    <w:rsid w:val="00BB0C6F"/>
    <w:rsid w:val="00BB1A3B"/>
    <w:rsid w:val="00BB262B"/>
    <w:rsid w:val="00BB5655"/>
    <w:rsid w:val="00BB7A50"/>
    <w:rsid w:val="00BB7C04"/>
    <w:rsid w:val="00BC0472"/>
    <w:rsid w:val="00BC1B04"/>
    <w:rsid w:val="00BC1E2F"/>
    <w:rsid w:val="00BC3833"/>
    <w:rsid w:val="00BC4FF7"/>
    <w:rsid w:val="00BC6E4C"/>
    <w:rsid w:val="00BD0F17"/>
    <w:rsid w:val="00BD19F8"/>
    <w:rsid w:val="00BD204E"/>
    <w:rsid w:val="00BD29EC"/>
    <w:rsid w:val="00BD33F0"/>
    <w:rsid w:val="00BD453C"/>
    <w:rsid w:val="00BD6506"/>
    <w:rsid w:val="00BE1D9B"/>
    <w:rsid w:val="00BE4BF0"/>
    <w:rsid w:val="00BE55E7"/>
    <w:rsid w:val="00BE63C8"/>
    <w:rsid w:val="00BF0457"/>
    <w:rsid w:val="00BF074F"/>
    <w:rsid w:val="00BF0AE0"/>
    <w:rsid w:val="00BF3BB2"/>
    <w:rsid w:val="00BF6C2C"/>
    <w:rsid w:val="00BF6CBB"/>
    <w:rsid w:val="00BF7EC3"/>
    <w:rsid w:val="00C000EE"/>
    <w:rsid w:val="00C015C0"/>
    <w:rsid w:val="00C03467"/>
    <w:rsid w:val="00C03A32"/>
    <w:rsid w:val="00C0634F"/>
    <w:rsid w:val="00C06782"/>
    <w:rsid w:val="00C06B3E"/>
    <w:rsid w:val="00C11894"/>
    <w:rsid w:val="00C11F85"/>
    <w:rsid w:val="00C13EDE"/>
    <w:rsid w:val="00C1420F"/>
    <w:rsid w:val="00C14927"/>
    <w:rsid w:val="00C15409"/>
    <w:rsid w:val="00C16807"/>
    <w:rsid w:val="00C17114"/>
    <w:rsid w:val="00C207FF"/>
    <w:rsid w:val="00C20889"/>
    <w:rsid w:val="00C2290A"/>
    <w:rsid w:val="00C22F33"/>
    <w:rsid w:val="00C234BE"/>
    <w:rsid w:val="00C26714"/>
    <w:rsid w:val="00C26802"/>
    <w:rsid w:val="00C26825"/>
    <w:rsid w:val="00C26995"/>
    <w:rsid w:val="00C269D5"/>
    <w:rsid w:val="00C30D93"/>
    <w:rsid w:val="00C34313"/>
    <w:rsid w:val="00C35446"/>
    <w:rsid w:val="00C357F8"/>
    <w:rsid w:val="00C36620"/>
    <w:rsid w:val="00C37411"/>
    <w:rsid w:val="00C403E7"/>
    <w:rsid w:val="00C4191C"/>
    <w:rsid w:val="00C41BB9"/>
    <w:rsid w:val="00C4338D"/>
    <w:rsid w:val="00C43EB7"/>
    <w:rsid w:val="00C447A9"/>
    <w:rsid w:val="00C45D8E"/>
    <w:rsid w:val="00C467A0"/>
    <w:rsid w:val="00C501A8"/>
    <w:rsid w:val="00C5256D"/>
    <w:rsid w:val="00C526AE"/>
    <w:rsid w:val="00C52EA2"/>
    <w:rsid w:val="00C53440"/>
    <w:rsid w:val="00C5577A"/>
    <w:rsid w:val="00C57739"/>
    <w:rsid w:val="00C63436"/>
    <w:rsid w:val="00C65BA8"/>
    <w:rsid w:val="00C66180"/>
    <w:rsid w:val="00C70252"/>
    <w:rsid w:val="00C70447"/>
    <w:rsid w:val="00C71CEF"/>
    <w:rsid w:val="00C747FB"/>
    <w:rsid w:val="00C7649A"/>
    <w:rsid w:val="00C7698E"/>
    <w:rsid w:val="00C80721"/>
    <w:rsid w:val="00C809B1"/>
    <w:rsid w:val="00C81B78"/>
    <w:rsid w:val="00C82A46"/>
    <w:rsid w:val="00C83024"/>
    <w:rsid w:val="00C86270"/>
    <w:rsid w:val="00C868BD"/>
    <w:rsid w:val="00C869C5"/>
    <w:rsid w:val="00C86BDC"/>
    <w:rsid w:val="00C90232"/>
    <w:rsid w:val="00C928D3"/>
    <w:rsid w:val="00C93799"/>
    <w:rsid w:val="00C93B5E"/>
    <w:rsid w:val="00C94B12"/>
    <w:rsid w:val="00C95252"/>
    <w:rsid w:val="00C96536"/>
    <w:rsid w:val="00C97713"/>
    <w:rsid w:val="00CA0B99"/>
    <w:rsid w:val="00CA4726"/>
    <w:rsid w:val="00CA4A5B"/>
    <w:rsid w:val="00CB0441"/>
    <w:rsid w:val="00CB0BD6"/>
    <w:rsid w:val="00CB126E"/>
    <w:rsid w:val="00CB15A0"/>
    <w:rsid w:val="00CB2601"/>
    <w:rsid w:val="00CB2EF7"/>
    <w:rsid w:val="00CB4756"/>
    <w:rsid w:val="00CC293A"/>
    <w:rsid w:val="00CC3A69"/>
    <w:rsid w:val="00CC4880"/>
    <w:rsid w:val="00CC49B2"/>
    <w:rsid w:val="00CC4D69"/>
    <w:rsid w:val="00CC5801"/>
    <w:rsid w:val="00CC598F"/>
    <w:rsid w:val="00CC5A64"/>
    <w:rsid w:val="00CD0C13"/>
    <w:rsid w:val="00CD1412"/>
    <w:rsid w:val="00CD1449"/>
    <w:rsid w:val="00CD1748"/>
    <w:rsid w:val="00CD358A"/>
    <w:rsid w:val="00CD3621"/>
    <w:rsid w:val="00CD4250"/>
    <w:rsid w:val="00CD49CF"/>
    <w:rsid w:val="00CD6024"/>
    <w:rsid w:val="00CD62ED"/>
    <w:rsid w:val="00CD7A6A"/>
    <w:rsid w:val="00CD7FB9"/>
    <w:rsid w:val="00CE0328"/>
    <w:rsid w:val="00CE25ED"/>
    <w:rsid w:val="00CE288F"/>
    <w:rsid w:val="00CE342A"/>
    <w:rsid w:val="00CE52BB"/>
    <w:rsid w:val="00CE5BF5"/>
    <w:rsid w:val="00CE6CB4"/>
    <w:rsid w:val="00CE7E7C"/>
    <w:rsid w:val="00CF0A9B"/>
    <w:rsid w:val="00CF35AD"/>
    <w:rsid w:val="00CF38CC"/>
    <w:rsid w:val="00CF52B1"/>
    <w:rsid w:val="00CF5CF7"/>
    <w:rsid w:val="00CF5D7D"/>
    <w:rsid w:val="00CF73DB"/>
    <w:rsid w:val="00D00992"/>
    <w:rsid w:val="00D01F38"/>
    <w:rsid w:val="00D03D42"/>
    <w:rsid w:val="00D04568"/>
    <w:rsid w:val="00D04B5D"/>
    <w:rsid w:val="00D04E43"/>
    <w:rsid w:val="00D06F82"/>
    <w:rsid w:val="00D078C5"/>
    <w:rsid w:val="00D120DE"/>
    <w:rsid w:val="00D1219B"/>
    <w:rsid w:val="00D12E05"/>
    <w:rsid w:val="00D13192"/>
    <w:rsid w:val="00D144F2"/>
    <w:rsid w:val="00D162A7"/>
    <w:rsid w:val="00D1658C"/>
    <w:rsid w:val="00D218B4"/>
    <w:rsid w:val="00D2621F"/>
    <w:rsid w:val="00D2715E"/>
    <w:rsid w:val="00D27CFE"/>
    <w:rsid w:val="00D303D9"/>
    <w:rsid w:val="00D305B4"/>
    <w:rsid w:val="00D3084B"/>
    <w:rsid w:val="00D3090E"/>
    <w:rsid w:val="00D3112C"/>
    <w:rsid w:val="00D32371"/>
    <w:rsid w:val="00D33BBD"/>
    <w:rsid w:val="00D34BE4"/>
    <w:rsid w:val="00D3588A"/>
    <w:rsid w:val="00D419DD"/>
    <w:rsid w:val="00D441B1"/>
    <w:rsid w:val="00D448E6"/>
    <w:rsid w:val="00D4537F"/>
    <w:rsid w:val="00D47DCF"/>
    <w:rsid w:val="00D50C1E"/>
    <w:rsid w:val="00D5151D"/>
    <w:rsid w:val="00D51D4F"/>
    <w:rsid w:val="00D527A2"/>
    <w:rsid w:val="00D56229"/>
    <w:rsid w:val="00D5676F"/>
    <w:rsid w:val="00D57801"/>
    <w:rsid w:val="00D57B80"/>
    <w:rsid w:val="00D608F6"/>
    <w:rsid w:val="00D641A5"/>
    <w:rsid w:val="00D644B3"/>
    <w:rsid w:val="00D64860"/>
    <w:rsid w:val="00D64F31"/>
    <w:rsid w:val="00D6577A"/>
    <w:rsid w:val="00D65F4F"/>
    <w:rsid w:val="00D6621E"/>
    <w:rsid w:val="00D662CD"/>
    <w:rsid w:val="00D6712C"/>
    <w:rsid w:val="00D6733F"/>
    <w:rsid w:val="00D70105"/>
    <w:rsid w:val="00D7030E"/>
    <w:rsid w:val="00D7111E"/>
    <w:rsid w:val="00D71181"/>
    <w:rsid w:val="00D725B5"/>
    <w:rsid w:val="00D72736"/>
    <w:rsid w:val="00D72DEE"/>
    <w:rsid w:val="00D73B64"/>
    <w:rsid w:val="00D74CE7"/>
    <w:rsid w:val="00D754B3"/>
    <w:rsid w:val="00D75CD1"/>
    <w:rsid w:val="00D77B10"/>
    <w:rsid w:val="00D816FF"/>
    <w:rsid w:val="00D81817"/>
    <w:rsid w:val="00D82495"/>
    <w:rsid w:val="00D83B3D"/>
    <w:rsid w:val="00D84C93"/>
    <w:rsid w:val="00D84E9E"/>
    <w:rsid w:val="00D87021"/>
    <w:rsid w:val="00D90248"/>
    <w:rsid w:val="00D925D5"/>
    <w:rsid w:val="00D92B7B"/>
    <w:rsid w:val="00D92F96"/>
    <w:rsid w:val="00D93F01"/>
    <w:rsid w:val="00D96F75"/>
    <w:rsid w:val="00D973CB"/>
    <w:rsid w:val="00DA1642"/>
    <w:rsid w:val="00DA266E"/>
    <w:rsid w:val="00DA2B9E"/>
    <w:rsid w:val="00DA41BF"/>
    <w:rsid w:val="00DA4942"/>
    <w:rsid w:val="00DA7E44"/>
    <w:rsid w:val="00DB0532"/>
    <w:rsid w:val="00DB06DE"/>
    <w:rsid w:val="00DB13DF"/>
    <w:rsid w:val="00DB188E"/>
    <w:rsid w:val="00DB2087"/>
    <w:rsid w:val="00DB2913"/>
    <w:rsid w:val="00DB4A03"/>
    <w:rsid w:val="00DB548C"/>
    <w:rsid w:val="00DB6020"/>
    <w:rsid w:val="00DB67CA"/>
    <w:rsid w:val="00DB6863"/>
    <w:rsid w:val="00DB7C5B"/>
    <w:rsid w:val="00DC00AA"/>
    <w:rsid w:val="00DC0126"/>
    <w:rsid w:val="00DC041F"/>
    <w:rsid w:val="00DC05E9"/>
    <w:rsid w:val="00DC0ED6"/>
    <w:rsid w:val="00DC1D76"/>
    <w:rsid w:val="00DC389A"/>
    <w:rsid w:val="00DC3DEE"/>
    <w:rsid w:val="00DC5DB2"/>
    <w:rsid w:val="00DC64E0"/>
    <w:rsid w:val="00DC6DB1"/>
    <w:rsid w:val="00DC7353"/>
    <w:rsid w:val="00DC7B0C"/>
    <w:rsid w:val="00DD01EC"/>
    <w:rsid w:val="00DD085D"/>
    <w:rsid w:val="00DD25B6"/>
    <w:rsid w:val="00DD2B85"/>
    <w:rsid w:val="00DD3FBB"/>
    <w:rsid w:val="00DD418B"/>
    <w:rsid w:val="00DD45CC"/>
    <w:rsid w:val="00DD4782"/>
    <w:rsid w:val="00DD6E84"/>
    <w:rsid w:val="00DD73DD"/>
    <w:rsid w:val="00DD7BBD"/>
    <w:rsid w:val="00DE1EBF"/>
    <w:rsid w:val="00DE2056"/>
    <w:rsid w:val="00DE2441"/>
    <w:rsid w:val="00DE244E"/>
    <w:rsid w:val="00DE3165"/>
    <w:rsid w:val="00DE3403"/>
    <w:rsid w:val="00DE4360"/>
    <w:rsid w:val="00DE5D13"/>
    <w:rsid w:val="00DE62E7"/>
    <w:rsid w:val="00DE6A20"/>
    <w:rsid w:val="00DE6C9C"/>
    <w:rsid w:val="00DF1662"/>
    <w:rsid w:val="00DF21E0"/>
    <w:rsid w:val="00DF5BE3"/>
    <w:rsid w:val="00DF6615"/>
    <w:rsid w:val="00DF6F42"/>
    <w:rsid w:val="00DF7985"/>
    <w:rsid w:val="00DF7D80"/>
    <w:rsid w:val="00E0093B"/>
    <w:rsid w:val="00E00CF7"/>
    <w:rsid w:val="00E026C3"/>
    <w:rsid w:val="00E03923"/>
    <w:rsid w:val="00E0529E"/>
    <w:rsid w:val="00E05474"/>
    <w:rsid w:val="00E06953"/>
    <w:rsid w:val="00E06A89"/>
    <w:rsid w:val="00E0758A"/>
    <w:rsid w:val="00E130F5"/>
    <w:rsid w:val="00E14144"/>
    <w:rsid w:val="00E15ACA"/>
    <w:rsid w:val="00E16549"/>
    <w:rsid w:val="00E16CB2"/>
    <w:rsid w:val="00E17B91"/>
    <w:rsid w:val="00E21DC4"/>
    <w:rsid w:val="00E24002"/>
    <w:rsid w:val="00E24A74"/>
    <w:rsid w:val="00E24A9E"/>
    <w:rsid w:val="00E2518F"/>
    <w:rsid w:val="00E256A9"/>
    <w:rsid w:val="00E25C68"/>
    <w:rsid w:val="00E26F37"/>
    <w:rsid w:val="00E27E71"/>
    <w:rsid w:val="00E3107E"/>
    <w:rsid w:val="00E31DD8"/>
    <w:rsid w:val="00E329D2"/>
    <w:rsid w:val="00E34D52"/>
    <w:rsid w:val="00E37440"/>
    <w:rsid w:val="00E41162"/>
    <w:rsid w:val="00E413E9"/>
    <w:rsid w:val="00E429C8"/>
    <w:rsid w:val="00E4546E"/>
    <w:rsid w:val="00E45488"/>
    <w:rsid w:val="00E466F8"/>
    <w:rsid w:val="00E46A9A"/>
    <w:rsid w:val="00E478EC"/>
    <w:rsid w:val="00E47E47"/>
    <w:rsid w:val="00E5051B"/>
    <w:rsid w:val="00E52B62"/>
    <w:rsid w:val="00E53170"/>
    <w:rsid w:val="00E53C7E"/>
    <w:rsid w:val="00E5425D"/>
    <w:rsid w:val="00E57B15"/>
    <w:rsid w:val="00E603A2"/>
    <w:rsid w:val="00E60C00"/>
    <w:rsid w:val="00E611A4"/>
    <w:rsid w:val="00E62166"/>
    <w:rsid w:val="00E65639"/>
    <w:rsid w:val="00E65D96"/>
    <w:rsid w:val="00E6625E"/>
    <w:rsid w:val="00E66626"/>
    <w:rsid w:val="00E66F28"/>
    <w:rsid w:val="00E7031C"/>
    <w:rsid w:val="00E71352"/>
    <w:rsid w:val="00E720CB"/>
    <w:rsid w:val="00E774AC"/>
    <w:rsid w:val="00E80539"/>
    <w:rsid w:val="00E8105A"/>
    <w:rsid w:val="00E818A8"/>
    <w:rsid w:val="00E81F17"/>
    <w:rsid w:val="00E82FAC"/>
    <w:rsid w:val="00E84BDA"/>
    <w:rsid w:val="00E84F44"/>
    <w:rsid w:val="00E85122"/>
    <w:rsid w:val="00E851EE"/>
    <w:rsid w:val="00E85EF5"/>
    <w:rsid w:val="00E8664B"/>
    <w:rsid w:val="00E90416"/>
    <w:rsid w:val="00E90A0E"/>
    <w:rsid w:val="00E90A58"/>
    <w:rsid w:val="00E90DA0"/>
    <w:rsid w:val="00E910E2"/>
    <w:rsid w:val="00E91620"/>
    <w:rsid w:val="00E91E4A"/>
    <w:rsid w:val="00E922B1"/>
    <w:rsid w:val="00E92A7B"/>
    <w:rsid w:val="00E930AD"/>
    <w:rsid w:val="00E960AA"/>
    <w:rsid w:val="00E96172"/>
    <w:rsid w:val="00E968E1"/>
    <w:rsid w:val="00E97A57"/>
    <w:rsid w:val="00E97D8B"/>
    <w:rsid w:val="00EA00CC"/>
    <w:rsid w:val="00EA1F21"/>
    <w:rsid w:val="00EA2A97"/>
    <w:rsid w:val="00EA32E4"/>
    <w:rsid w:val="00EA36DD"/>
    <w:rsid w:val="00EA4AC5"/>
    <w:rsid w:val="00EA4CE0"/>
    <w:rsid w:val="00EA4DD8"/>
    <w:rsid w:val="00EA641F"/>
    <w:rsid w:val="00EA64B7"/>
    <w:rsid w:val="00EA6E7D"/>
    <w:rsid w:val="00EB07A1"/>
    <w:rsid w:val="00EB1D79"/>
    <w:rsid w:val="00EB3467"/>
    <w:rsid w:val="00EB3A46"/>
    <w:rsid w:val="00EB4169"/>
    <w:rsid w:val="00EB5E51"/>
    <w:rsid w:val="00EB6BED"/>
    <w:rsid w:val="00EB71BF"/>
    <w:rsid w:val="00EB78BB"/>
    <w:rsid w:val="00EC00B2"/>
    <w:rsid w:val="00EC1332"/>
    <w:rsid w:val="00EC2090"/>
    <w:rsid w:val="00EC2ADC"/>
    <w:rsid w:val="00EC3930"/>
    <w:rsid w:val="00EC4956"/>
    <w:rsid w:val="00EC59DD"/>
    <w:rsid w:val="00EC638C"/>
    <w:rsid w:val="00EC6937"/>
    <w:rsid w:val="00EC6BB3"/>
    <w:rsid w:val="00ED0754"/>
    <w:rsid w:val="00ED209F"/>
    <w:rsid w:val="00ED4083"/>
    <w:rsid w:val="00ED5978"/>
    <w:rsid w:val="00EE1FBE"/>
    <w:rsid w:val="00EE2D48"/>
    <w:rsid w:val="00EE3C3D"/>
    <w:rsid w:val="00EE430C"/>
    <w:rsid w:val="00EE7BD6"/>
    <w:rsid w:val="00EE7EF0"/>
    <w:rsid w:val="00EF2B0C"/>
    <w:rsid w:val="00EF6EA9"/>
    <w:rsid w:val="00F00935"/>
    <w:rsid w:val="00F00C68"/>
    <w:rsid w:val="00F01744"/>
    <w:rsid w:val="00F0216E"/>
    <w:rsid w:val="00F02623"/>
    <w:rsid w:val="00F02D5A"/>
    <w:rsid w:val="00F02FCA"/>
    <w:rsid w:val="00F041D0"/>
    <w:rsid w:val="00F05EB7"/>
    <w:rsid w:val="00F06F81"/>
    <w:rsid w:val="00F113B3"/>
    <w:rsid w:val="00F12B26"/>
    <w:rsid w:val="00F133F6"/>
    <w:rsid w:val="00F1355A"/>
    <w:rsid w:val="00F152E4"/>
    <w:rsid w:val="00F15D55"/>
    <w:rsid w:val="00F23C7A"/>
    <w:rsid w:val="00F2498E"/>
    <w:rsid w:val="00F25014"/>
    <w:rsid w:val="00F26A5B"/>
    <w:rsid w:val="00F26B38"/>
    <w:rsid w:val="00F31C24"/>
    <w:rsid w:val="00F31D82"/>
    <w:rsid w:val="00F35123"/>
    <w:rsid w:val="00F418C2"/>
    <w:rsid w:val="00F4647B"/>
    <w:rsid w:val="00F46A00"/>
    <w:rsid w:val="00F5039D"/>
    <w:rsid w:val="00F512A9"/>
    <w:rsid w:val="00F520E2"/>
    <w:rsid w:val="00F537ED"/>
    <w:rsid w:val="00F60A2E"/>
    <w:rsid w:val="00F60FA4"/>
    <w:rsid w:val="00F62667"/>
    <w:rsid w:val="00F62850"/>
    <w:rsid w:val="00F630CB"/>
    <w:rsid w:val="00F64976"/>
    <w:rsid w:val="00F6544B"/>
    <w:rsid w:val="00F657ED"/>
    <w:rsid w:val="00F65CF0"/>
    <w:rsid w:val="00F66144"/>
    <w:rsid w:val="00F66815"/>
    <w:rsid w:val="00F67370"/>
    <w:rsid w:val="00F70638"/>
    <w:rsid w:val="00F71DA2"/>
    <w:rsid w:val="00F73539"/>
    <w:rsid w:val="00F76CA6"/>
    <w:rsid w:val="00F812D8"/>
    <w:rsid w:val="00F823A9"/>
    <w:rsid w:val="00F856AE"/>
    <w:rsid w:val="00F86852"/>
    <w:rsid w:val="00F876E7"/>
    <w:rsid w:val="00F9010F"/>
    <w:rsid w:val="00F90669"/>
    <w:rsid w:val="00F90675"/>
    <w:rsid w:val="00F90A3E"/>
    <w:rsid w:val="00F912E9"/>
    <w:rsid w:val="00F93E34"/>
    <w:rsid w:val="00F93EE7"/>
    <w:rsid w:val="00F9471F"/>
    <w:rsid w:val="00F94EA7"/>
    <w:rsid w:val="00F96F8A"/>
    <w:rsid w:val="00F97905"/>
    <w:rsid w:val="00F97B7A"/>
    <w:rsid w:val="00FA1858"/>
    <w:rsid w:val="00FA1F5C"/>
    <w:rsid w:val="00FA315D"/>
    <w:rsid w:val="00FA40B3"/>
    <w:rsid w:val="00FA541E"/>
    <w:rsid w:val="00FA6DDB"/>
    <w:rsid w:val="00FA7CA2"/>
    <w:rsid w:val="00FB271C"/>
    <w:rsid w:val="00FB45A5"/>
    <w:rsid w:val="00FB7011"/>
    <w:rsid w:val="00FB7ADB"/>
    <w:rsid w:val="00FC0074"/>
    <w:rsid w:val="00FC2166"/>
    <w:rsid w:val="00FC2BE3"/>
    <w:rsid w:val="00FC476C"/>
    <w:rsid w:val="00FC508E"/>
    <w:rsid w:val="00FC5580"/>
    <w:rsid w:val="00FD38A8"/>
    <w:rsid w:val="00FD431F"/>
    <w:rsid w:val="00FD475C"/>
    <w:rsid w:val="00FD553C"/>
    <w:rsid w:val="00FD64B1"/>
    <w:rsid w:val="00FE0AB6"/>
    <w:rsid w:val="00FE1164"/>
    <w:rsid w:val="00FE2CB2"/>
    <w:rsid w:val="00FE4B78"/>
    <w:rsid w:val="00FE75E5"/>
    <w:rsid w:val="00FE7C36"/>
    <w:rsid w:val="00FF0F72"/>
    <w:rsid w:val="00FF1E15"/>
    <w:rsid w:val="00FF27F6"/>
    <w:rsid w:val="00FF51F6"/>
    <w:rsid w:val="00FF590D"/>
    <w:rsid w:val="00FF670F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88D"/>
    <w:pPr>
      <w:ind w:left="720"/>
      <w:contextualSpacing/>
    </w:pPr>
  </w:style>
  <w:style w:type="paragraph" w:styleId="a6">
    <w:name w:val="No Spacing"/>
    <w:uiPriority w:val="1"/>
    <w:qFormat/>
    <w:rsid w:val="00BB7C0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260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A32"/>
  </w:style>
  <w:style w:type="paragraph" w:styleId="ab">
    <w:name w:val="footer"/>
    <w:basedOn w:val="a"/>
    <w:link w:val="ac"/>
    <w:uiPriority w:val="99"/>
    <w:unhideWhenUsed/>
    <w:rsid w:val="007A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A32"/>
  </w:style>
  <w:style w:type="character" w:styleId="ad">
    <w:name w:val="Strong"/>
    <w:basedOn w:val="a0"/>
    <w:uiPriority w:val="22"/>
    <w:qFormat/>
    <w:rsid w:val="00DA4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88D"/>
    <w:pPr>
      <w:ind w:left="720"/>
      <w:contextualSpacing/>
    </w:pPr>
  </w:style>
  <w:style w:type="paragraph" w:styleId="a6">
    <w:name w:val="No Spacing"/>
    <w:uiPriority w:val="1"/>
    <w:qFormat/>
    <w:rsid w:val="00BB7C0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260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A32"/>
  </w:style>
  <w:style w:type="paragraph" w:styleId="ab">
    <w:name w:val="footer"/>
    <w:basedOn w:val="a"/>
    <w:link w:val="ac"/>
    <w:uiPriority w:val="99"/>
    <w:unhideWhenUsed/>
    <w:rsid w:val="007A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A32"/>
  </w:style>
  <w:style w:type="character" w:styleId="ad">
    <w:name w:val="Strong"/>
    <w:basedOn w:val="a0"/>
    <w:uiPriority w:val="22"/>
    <w:qFormat/>
    <w:rsid w:val="00DA4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80D-2FEC-4A3E-9664-713E294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6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лазкова ОН</cp:lastModifiedBy>
  <cp:revision>242</cp:revision>
  <cp:lastPrinted>2020-02-27T08:33:00Z</cp:lastPrinted>
  <dcterms:created xsi:type="dcterms:W3CDTF">2016-10-20T08:55:00Z</dcterms:created>
  <dcterms:modified xsi:type="dcterms:W3CDTF">2020-03-03T12:51:00Z</dcterms:modified>
</cp:coreProperties>
</file>